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C5B4" w14:textId="3F63D906" w:rsidR="00F9232C" w:rsidRPr="00650E6B" w:rsidRDefault="2AFECC9A" w:rsidP="2AFECC9A">
      <w:pPr>
        <w:spacing w:line="276" w:lineRule="auto"/>
        <w:jc w:val="center"/>
        <w:rPr>
          <w:b/>
          <w:bCs/>
          <w:sz w:val="28"/>
          <w:szCs w:val="28"/>
          <w:lang w:val="en-GB"/>
        </w:rPr>
      </w:pPr>
      <w:r w:rsidRPr="2AFECC9A">
        <w:rPr>
          <w:b/>
          <w:bCs/>
          <w:sz w:val="28"/>
          <w:szCs w:val="28"/>
          <w:lang w:val="en-GB"/>
        </w:rPr>
        <w:t>Checklist for papers based on the Norwegian Mother, Father and Child Cohort Study (MoBa)</w:t>
      </w:r>
    </w:p>
    <w:p w14:paraId="0A37501D" w14:textId="77777777" w:rsidR="00482C54" w:rsidRDefault="00482C54" w:rsidP="00FA4DDB">
      <w:pPr>
        <w:spacing w:line="276" w:lineRule="auto"/>
        <w:rPr>
          <w:lang w:val="en-GB"/>
        </w:rPr>
      </w:pPr>
    </w:p>
    <w:p w14:paraId="4D8F9481" w14:textId="17E42F26" w:rsidR="00E449F7" w:rsidRPr="00E57536" w:rsidRDefault="00FA4DDB" w:rsidP="00FA4DDB">
      <w:pPr>
        <w:spacing w:line="276" w:lineRule="auto"/>
        <w:jc w:val="both"/>
        <w:rPr>
          <w:lang w:val="en-GB"/>
        </w:rPr>
      </w:pPr>
      <w:r w:rsidRPr="7C412C14">
        <w:rPr>
          <w:lang w:val="en-GB"/>
        </w:rPr>
        <w:t xml:space="preserve">This </w:t>
      </w:r>
      <w:r w:rsidR="00372438" w:rsidRPr="7C412C14">
        <w:rPr>
          <w:lang w:val="en-GB"/>
        </w:rPr>
        <w:t xml:space="preserve">is a checklist </w:t>
      </w:r>
      <w:r w:rsidR="00F3450F">
        <w:rPr>
          <w:lang w:val="en-GB"/>
        </w:rPr>
        <w:t xml:space="preserve">to help organize </w:t>
      </w:r>
      <w:r w:rsidR="00DF62A5">
        <w:rPr>
          <w:lang w:val="en-GB"/>
        </w:rPr>
        <w:t xml:space="preserve">the publication guidelines </w:t>
      </w:r>
      <w:r w:rsidRPr="7C412C14">
        <w:rPr>
          <w:lang w:val="en-GB"/>
        </w:rPr>
        <w:t xml:space="preserve">for MoBa manuscripts. </w:t>
      </w:r>
      <w:hyperlink r:id="rId12" w:history="1">
        <w:r w:rsidRPr="00875435">
          <w:rPr>
            <w:rStyle w:val="Hyperkobling"/>
            <w:lang w:val="en-GB"/>
          </w:rPr>
          <w:t>The Publication Guidelines</w:t>
        </w:r>
      </w:hyperlink>
      <w:r w:rsidRPr="7C412C14">
        <w:rPr>
          <w:lang w:val="en-GB"/>
        </w:rPr>
        <w:t xml:space="preserve"> </w:t>
      </w:r>
      <w:r w:rsidR="00372438" w:rsidRPr="7C412C14">
        <w:rPr>
          <w:lang w:val="en-GB"/>
        </w:rPr>
        <w:t>explain</w:t>
      </w:r>
      <w:r w:rsidRPr="7C412C14">
        <w:rPr>
          <w:lang w:val="en-GB"/>
        </w:rPr>
        <w:t xml:space="preserve"> the </w:t>
      </w:r>
      <w:r w:rsidR="00372438" w:rsidRPr="7C412C14">
        <w:rPr>
          <w:lang w:val="en-GB"/>
        </w:rPr>
        <w:t xml:space="preserve">requirements and contain appropriate text </w:t>
      </w:r>
      <w:r w:rsidR="00BF6F3B" w:rsidRPr="7C412C14">
        <w:rPr>
          <w:lang w:val="en-GB"/>
        </w:rPr>
        <w:t xml:space="preserve">for </w:t>
      </w:r>
      <w:r w:rsidR="00372438" w:rsidRPr="7C412C14">
        <w:rPr>
          <w:lang w:val="en-GB"/>
        </w:rPr>
        <w:t>insert</w:t>
      </w:r>
      <w:r w:rsidR="00BF6F3B" w:rsidRPr="7C412C14">
        <w:rPr>
          <w:lang w:val="en-GB"/>
        </w:rPr>
        <w:t>ion</w:t>
      </w:r>
      <w:r w:rsidRPr="7C412C14">
        <w:rPr>
          <w:lang w:val="en-GB"/>
        </w:rPr>
        <w:t xml:space="preserve"> in the manuscript</w:t>
      </w:r>
      <w:r w:rsidR="00372438" w:rsidRPr="7C412C14">
        <w:rPr>
          <w:lang w:val="en-GB"/>
        </w:rPr>
        <w:t xml:space="preserve">. </w:t>
      </w:r>
      <w:r w:rsidR="00C20B23">
        <w:rPr>
          <w:lang w:val="en-GB"/>
        </w:rPr>
        <w:t xml:space="preserve">It is not necessary </w:t>
      </w:r>
      <w:r w:rsidR="00DB3F58">
        <w:rPr>
          <w:lang w:val="en-GB"/>
        </w:rPr>
        <w:t xml:space="preserve">to </w:t>
      </w:r>
      <w:r w:rsidR="00314966">
        <w:rPr>
          <w:lang w:val="en-GB"/>
        </w:rPr>
        <w:t>submit the checklist</w:t>
      </w:r>
      <w:r w:rsidR="00DB3F58">
        <w:rPr>
          <w:lang w:val="en-GB"/>
        </w:rPr>
        <w:t xml:space="preserve"> to the MoBa administration. </w:t>
      </w:r>
    </w:p>
    <w:p w14:paraId="5DAB6C7B" w14:textId="77777777" w:rsidR="00E449F7" w:rsidRPr="00E57536" w:rsidRDefault="00E449F7" w:rsidP="00FA4DDB">
      <w:pPr>
        <w:spacing w:line="276" w:lineRule="auto"/>
        <w:jc w:val="both"/>
        <w:rPr>
          <w:lang w:val="en-GB"/>
        </w:rPr>
      </w:pPr>
    </w:p>
    <w:p w14:paraId="6EE3CC3D" w14:textId="77777777" w:rsidR="00E449F7" w:rsidRPr="00E57536" w:rsidRDefault="00E449F7" w:rsidP="00FA4DDB">
      <w:pPr>
        <w:spacing w:line="276" w:lineRule="auto"/>
        <w:jc w:val="both"/>
        <w:rPr>
          <w:lang w:val="en-GB"/>
        </w:rPr>
      </w:pPr>
      <w:r w:rsidRPr="00E57536">
        <w:rPr>
          <w:lang w:val="en-GB"/>
        </w:rPr>
        <w:t>Name of author</w:t>
      </w:r>
      <w:r w:rsidR="00686094" w:rsidRPr="00E57536">
        <w:rPr>
          <w:lang w:val="en-GB"/>
        </w:rPr>
        <w:t>(s)</w:t>
      </w:r>
      <w:r w:rsidRPr="00E57536">
        <w:rPr>
          <w:lang w:val="en-GB"/>
        </w:rPr>
        <w:t>:</w:t>
      </w:r>
      <w:r w:rsidR="00482C54" w:rsidRPr="00E57536">
        <w:rPr>
          <w:rFonts w:cs="Arial"/>
          <w:lang w:val="en-GB"/>
        </w:rPr>
        <w:t xml:space="preserve"> </w:t>
      </w:r>
      <w:r w:rsidR="00482C54" w:rsidRPr="00E57536">
        <w:rPr>
          <w:rFonts w:cs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482C54" w:rsidRPr="00E57536">
        <w:rPr>
          <w:rFonts w:cs="Arial"/>
          <w:lang w:val="en-GB"/>
        </w:rPr>
        <w:instrText xml:space="preserve"> FORMTEXT </w:instrText>
      </w:r>
      <w:r w:rsidR="00482C54" w:rsidRPr="00E57536">
        <w:rPr>
          <w:rFonts w:cs="Arial"/>
        </w:rPr>
      </w:r>
      <w:r w:rsidR="00482C54" w:rsidRPr="00E57536">
        <w:rPr>
          <w:rFonts w:cs="Arial"/>
        </w:rPr>
        <w:fldChar w:fldCharType="separate"/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cs="Arial"/>
        </w:rPr>
        <w:fldChar w:fldCharType="end"/>
      </w:r>
      <w:bookmarkEnd w:id="0"/>
    </w:p>
    <w:p w14:paraId="3796ABFD" w14:textId="77777777" w:rsidR="00482C54" w:rsidRPr="00E57536" w:rsidRDefault="00E449F7" w:rsidP="00FA4DDB">
      <w:pPr>
        <w:spacing w:line="276" w:lineRule="auto"/>
        <w:jc w:val="both"/>
        <w:rPr>
          <w:lang w:val="en-GB"/>
        </w:rPr>
      </w:pPr>
      <w:r w:rsidRPr="00E57536">
        <w:rPr>
          <w:lang w:val="en-GB"/>
        </w:rPr>
        <w:t>Title of paper:</w:t>
      </w:r>
      <w:r w:rsidR="00482C54" w:rsidRPr="00E57536">
        <w:rPr>
          <w:rFonts w:cs="Arial"/>
          <w:lang w:val="en-GB"/>
        </w:rPr>
        <w:t xml:space="preserve"> </w:t>
      </w:r>
      <w:r w:rsidR="00482C54" w:rsidRPr="2AFECC9A">
        <w:fldChar w:fldCharType="begin">
          <w:ffData>
            <w:name w:val="Tekst2"/>
            <w:enabled/>
            <w:calcOnExit w:val="0"/>
            <w:textInput/>
          </w:ffData>
        </w:fldChar>
      </w:r>
      <w:r w:rsidR="00482C54" w:rsidRPr="00E57536">
        <w:rPr>
          <w:rFonts w:cs="Arial"/>
          <w:lang w:val="en-GB"/>
        </w:rPr>
        <w:instrText xml:space="preserve"> FORMTEXT </w:instrText>
      </w:r>
      <w:r w:rsidR="00482C54" w:rsidRPr="2AFECC9A">
        <w:rPr>
          <w:rFonts w:cs="Arial"/>
        </w:rPr>
      </w:r>
      <w:r w:rsidR="00482C54" w:rsidRPr="2AFECC9A">
        <w:rPr>
          <w:rFonts w:cs="Arial"/>
        </w:rPr>
        <w:fldChar w:fldCharType="separate"/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2AFECC9A">
        <w:fldChar w:fldCharType="end"/>
      </w:r>
    </w:p>
    <w:p w14:paraId="222266F0" w14:textId="77777777" w:rsidR="00E449F7" w:rsidRPr="00E57536" w:rsidRDefault="00E449F7" w:rsidP="00FA4DDB">
      <w:pPr>
        <w:spacing w:line="276" w:lineRule="auto"/>
        <w:jc w:val="both"/>
        <w:rPr>
          <w:lang w:val="en-GB"/>
        </w:rPr>
      </w:pPr>
      <w:r w:rsidRPr="00E57536">
        <w:rPr>
          <w:lang w:val="en-GB"/>
        </w:rPr>
        <w:t xml:space="preserve">MoBa </w:t>
      </w:r>
      <w:r w:rsidR="0037155C" w:rsidRPr="00E57536">
        <w:rPr>
          <w:lang w:val="en-GB"/>
        </w:rPr>
        <w:t>project</w:t>
      </w:r>
      <w:r w:rsidRPr="00E57536">
        <w:rPr>
          <w:lang w:val="en-GB"/>
        </w:rPr>
        <w:t xml:space="preserve"> no.: </w:t>
      </w:r>
      <w:r w:rsidR="00482C54" w:rsidRPr="00E57536">
        <w:rPr>
          <w:rFonts w:cs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482C54" w:rsidRPr="00E57536">
        <w:rPr>
          <w:rFonts w:cs="Arial"/>
          <w:lang w:val="en-GB"/>
        </w:rPr>
        <w:instrText xml:space="preserve"> FORMTEXT </w:instrText>
      </w:r>
      <w:r w:rsidR="00482C54" w:rsidRPr="00E57536">
        <w:rPr>
          <w:rFonts w:cs="Arial"/>
        </w:rPr>
      </w:r>
      <w:r w:rsidR="00482C54" w:rsidRPr="00E57536">
        <w:rPr>
          <w:rFonts w:cs="Arial"/>
        </w:rPr>
        <w:fldChar w:fldCharType="separate"/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cs="Arial"/>
        </w:rPr>
        <w:fldChar w:fldCharType="end"/>
      </w:r>
    </w:p>
    <w:p w14:paraId="652E7266" w14:textId="77777777" w:rsidR="00482C54" w:rsidRPr="00E57536" w:rsidRDefault="001551F8" w:rsidP="00FA4DDB">
      <w:pPr>
        <w:spacing w:line="276" w:lineRule="auto"/>
        <w:jc w:val="both"/>
        <w:rPr>
          <w:lang w:val="en-GB"/>
        </w:rPr>
      </w:pPr>
      <w:r w:rsidRPr="00E57536">
        <w:rPr>
          <w:lang w:val="en-GB"/>
        </w:rPr>
        <w:t>Data</w:t>
      </w:r>
      <w:r w:rsidR="00C83283" w:rsidRPr="00E57536">
        <w:rPr>
          <w:lang w:val="en-GB"/>
        </w:rPr>
        <w:t xml:space="preserve"> Version of MoBa File used</w:t>
      </w:r>
      <w:r w:rsidR="00686094" w:rsidRPr="00E57536">
        <w:rPr>
          <w:lang w:val="en-GB"/>
        </w:rPr>
        <w:t>:</w:t>
      </w:r>
      <w:r w:rsidR="00482C54" w:rsidRPr="00E57536">
        <w:rPr>
          <w:rFonts w:cs="Arial"/>
          <w:lang w:val="en-GB"/>
        </w:rPr>
        <w:t xml:space="preserve"> </w:t>
      </w:r>
      <w:r w:rsidR="00482C54" w:rsidRPr="00E57536">
        <w:rPr>
          <w:rFonts w:cs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482C54" w:rsidRPr="00E57536">
        <w:rPr>
          <w:rFonts w:cs="Arial"/>
          <w:lang w:val="en-GB"/>
        </w:rPr>
        <w:instrText xml:space="preserve"> FORMTEXT </w:instrText>
      </w:r>
      <w:r w:rsidR="00482C54" w:rsidRPr="00E57536">
        <w:rPr>
          <w:rFonts w:cs="Arial"/>
        </w:rPr>
      </w:r>
      <w:r w:rsidR="00482C54" w:rsidRPr="00E57536">
        <w:rPr>
          <w:rFonts w:cs="Arial"/>
        </w:rPr>
        <w:fldChar w:fldCharType="separate"/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eastAsia="Arial Unicode MS" w:hAnsi="Arial Unicode MS" w:cs="Arial"/>
        </w:rPr>
        <w:t> </w:t>
      </w:r>
      <w:r w:rsidR="00482C54" w:rsidRPr="00E57536">
        <w:rPr>
          <w:rFonts w:cs="Arial"/>
        </w:rPr>
        <w:fldChar w:fldCharType="end"/>
      </w:r>
      <w:r w:rsidR="00686094" w:rsidRPr="00E57536">
        <w:rPr>
          <w:lang w:val="en-GB"/>
        </w:rPr>
        <w:t xml:space="preserve"> </w:t>
      </w:r>
    </w:p>
    <w:p w14:paraId="02EB378F" w14:textId="77777777" w:rsidR="00082BA0" w:rsidRPr="00E57536" w:rsidRDefault="00082BA0" w:rsidP="00FA4DDB">
      <w:pPr>
        <w:spacing w:line="276" w:lineRule="auto"/>
        <w:jc w:val="both"/>
        <w:rPr>
          <w:lang w:val="en-GB"/>
        </w:rPr>
      </w:pPr>
    </w:p>
    <w:tbl>
      <w:tblPr>
        <w:tblW w:w="942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0"/>
        <w:gridCol w:w="776"/>
      </w:tblGrid>
      <w:tr w:rsidR="00E45A69" w:rsidRPr="00E57536" w14:paraId="5C4AA87A" w14:textId="77777777" w:rsidTr="2B1A6D60">
        <w:trPr>
          <w:trHeight w:val="56"/>
        </w:trPr>
        <w:tc>
          <w:tcPr>
            <w:tcW w:w="8650" w:type="dxa"/>
            <w:shd w:val="clear" w:color="auto" w:fill="auto"/>
            <w:noWrap/>
            <w:vAlign w:val="bottom"/>
          </w:tcPr>
          <w:p w14:paraId="6ECB9C57" w14:textId="5AA5B850" w:rsidR="00E45A69" w:rsidRPr="00E57536" w:rsidRDefault="7A3DB805" w:rsidP="00FA4DDB">
            <w:pPr>
              <w:spacing w:line="276" w:lineRule="auto"/>
              <w:jc w:val="both"/>
              <w:rPr>
                <w:lang w:val="en-GB"/>
              </w:rPr>
            </w:pPr>
            <w:r w:rsidRPr="2B1A6D60">
              <w:rPr>
                <w:lang w:val="en-GB"/>
              </w:rPr>
              <w:t>I have</w:t>
            </w:r>
            <w:r w:rsidR="30734DAC" w:rsidRPr="2B1A6D60">
              <w:rPr>
                <w:lang w:val="en-GB"/>
              </w:rPr>
              <w:t xml:space="preserve"> </w:t>
            </w:r>
            <w:r w:rsidR="7FFF8C51" w:rsidRPr="2B1A6D60">
              <w:rPr>
                <w:b/>
                <w:bCs/>
                <w:lang w:val="en-GB"/>
              </w:rPr>
              <w:t>analyse</w:t>
            </w:r>
            <w:r w:rsidRPr="2B1A6D60">
              <w:rPr>
                <w:b/>
                <w:bCs/>
                <w:lang w:val="en-GB"/>
              </w:rPr>
              <w:t>d</w:t>
            </w:r>
            <w:r w:rsidR="7FFF8C51" w:rsidRPr="2B1A6D60">
              <w:rPr>
                <w:b/>
                <w:bCs/>
                <w:lang w:val="en-GB"/>
              </w:rPr>
              <w:t xml:space="preserve"> the research questions</w:t>
            </w:r>
            <w:r w:rsidR="5EDFDA23" w:rsidRPr="2B1A6D60">
              <w:rPr>
                <w:lang w:val="en-GB"/>
              </w:rPr>
              <w:t xml:space="preserve"> described in the </w:t>
            </w:r>
            <w:r w:rsidR="7FFF8C51" w:rsidRPr="2B1A6D60">
              <w:rPr>
                <w:lang w:val="en-GB"/>
              </w:rPr>
              <w:t>c</w:t>
            </w:r>
            <w:r w:rsidR="5EDFDA23" w:rsidRPr="2B1A6D60">
              <w:rPr>
                <w:lang w:val="en-GB"/>
              </w:rPr>
              <w:t xml:space="preserve">ollaboration </w:t>
            </w:r>
            <w:r w:rsidR="7FFF8C51" w:rsidRPr="2B1A6D60">
              <w:rPr>
                <w:lang w:val="en-GB"/>
              </w:rPr>
              <w:t>a</w:t>
            </w:r>
            <w:r w:rsidR="5EDFDA23" w:rsidRPr="2B1A6D60">
              <w:rPr>
                <w:lang w:val="en-GB"/>
              </w:rPr>
              <w:t xml:space="preserve">greement 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1E2F352E" w14:textId="77777777" w:rsidR="00E45A69" w:rsidRPr="00E57536" w:rsidRDefault="00482C54" w:rsidP="00FA4DD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082BA0" w:rsidRPr="00E57536" w14:paraId="1FB22CE1" w14:textId="77777777" w:rsidTr="2B1A6D60">
        <w:trPr>
          <w:trHeight w:val="56"/>
        </w:trPr>
        <w:tc>
          <w:tcPr>
            <w:tcW w:w="8650" w:type="dxa"/>
            <w:shd w:val="clear" w:color="auto" w:fill="auto"/>
            <w:noWrap/>
            <w:vAlign w:val="bottom"/>
          </w:tcPr>
          <w:p w14:paraId="2AE0048E" w14:textId="77777777" w:rsidR="00082BA0" w:rsidRPr="00E57536" w:rsidRDefault="00082BA0" w:rsidP="00FA4DDB">
            <w:pPr>
              <w:spacing w:line="276" w:lineRule="auto"/>
              <w:jc w:val="both"/>
              <w:rPr>
                <w:lang w:val="en-GB"/>
              </w:rPr>
            </w:pPr>
            <w:r w:rsidRPr="00E57536">
              <w:rPr>
                <w:lang w:val="en-GB"/>
              </w:rPr>
              <w:t xml:space="preserve">I have a </w:t>
            </w:r>
            <w:r w:rsidR="00721FD6" w:rsidRPr="00E57536">
              <w:rPr>
                <w:b/>
                <w:lang w:val="en-GB"/>
              </w:rPr>
              <w:t>Norwegian co-worker</w:t>
            </w:r>
            <w:r w:rsidR="00721FD6" w:rsidRPr="00E57536">
              <w:rPr>
                <w:lang w:val="en-GB"/>
              </w:rPr>
              <w:t xml:space="preserve"> </w:t>
            </w:r>
            <w:r w:rsidRPr="00E57536">
              <w:rPr>
                <w:lang w:val="en-GB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3C4944C6" w14:textId="77777777" w:rsidR="00082BA0" w:rsidRPr="00E57536" w:rsidRDefault="00482C54" w:rsidP="00FA4DD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082BA0" w:rsidRPr="00E57536" w14:paraId="70C93EB4" w14:textId="77777777" w:rsidTr="2B1A6D60">
        <w:trPr>
          <w:trHeight w:val="255"/>
        </w:trPr>
        <w:tc>
          <w:tcPr>
            <w:tcW w:w="8650" w:type="dxa"/>
            <w:shd w:val="clear" w:color="auto" w:fill="auto"/>
            <w:noWrap/>
            <w:vAlign w:val="bottom"/>
          </w:tcPr>
          <w:p w14:paraId="32AB2DA1" w14:textId="77777777" w:rsidR="00082BA0" w:rsidRPr="00E57536" w:rsidRDefault="0028448D" w:rsidP="00FA4DDB">
            <w:pPr>
              <w:spacing w:line="276" w:lineRule="auto"/>
              <w:jc w:val="both"/>
              <w:rPr>
                <w:lang w:val="en-GB"/>
              </w:rPr>
            </w:pPr>
            <w:r w:rsidRPr="00E57536">
              <w:rPr>
                <w:lang w:val="en-GB"/>
              </w:rPr>
              <w:t xml:space="preserve">The </w:t>
            </w:r>
            <w:r w:rsidR="00933736" w:rsidRPr="00E57536">
              <w:rPr>
                <w:lang w:val="en-GB"/>
              </w:rPr>
              <w:t xml:space="preserve">paper </w:t>
            </w:r>
            <w:r w:rsidR="0004428E" w:rsidRPr="00E57536">
              <w:rPr>
                <w:lang w:val="en-GB"/>
              </w:rPr>
              <w:t xml:space="preserve">is </w:t>
            </w:r>
            <w:r w:rsidR="00933736" w:rsidRPr="00E57536">
              <w:rPr>
                <w:lang w:val="en-GB"/>
              </w:rPr>
              <w:t>within</w:t>
            </w:r>
            <w:r w:rsidRPr="00E57536">
              <w:rPr>
                <w:lang w:val="en-GB"/>
              </w:rPr>
              <w:t xml:space="preserve"> </w:t>
            </w:r>
            <w:r w:rsidR="00482C54" w:rsidRPr="00E57536">
              <w:rPr>
                <w:lang w:val="en-GB"/>
              </w:rPr>
              <w:t xml:space="preserve">the </w:t>
            </w:r>
            <w:r w:rsidR="0004428E" w:rsidRPr="00E57536">
              <w:rPr>
                <w:b/>
                <w:lang w:val="en-GB"/>
              </w:rPr>
              <w:t>general aim of MoBa</w:t>
            </w:r>
            <w:r w:rsidR="00082BA0" w:rsidRPr="00E57536">
              <w:rPr>
                <w:b/>
                <w:bCs/>
                <w:lang w:val="en-GB"/>
              </w:rPr>
              <w:t xml:space="preserve"> (</w:t>
            </w:r>
            <w:r w:rsidR="00CB5795" w:rsidRPr="00E57536">
              <w:rPr>
                <w:b/>
                <w:bCs/>
                <w:lang w:val="en-GB"/>
              </w:rPr>
              <w:t>1</w:t>
            </w:r>
            <w:r w:rsidR="00082BA0" w:rsidRPr="00E57536">
              <w:rPr>
                <w:b/>
                <w:bCs/>
                <w:lang w:val="en-GB"/>
              </w:rPr>
              <w:t>)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23A5BDFB" w14:textId="77777777" w:rsidR="00082BA0" w:rsidRPr="00E57536" w:rsidRDefault="00482C54" w:rsidP="00FA4DD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415039" w:rsidRPr="00E57536" w14:paraId="52951B46" w14:textId="77777777" w:rsidTr="2B1A6D60">
        <w:trPr>
          <w:trHeight w:val="255"/>
        </w:trPr>
        <w:tc>
          <w:tcPr>
            <w:tcW w:w="8650" w:type="dxa"/>
            <w:shd w:val="clear" w:color="auto" w:fill="auto"/>
            <w:noWrap/>
            <w:vAlign w:val="bottom"/>
          </w:tcPr>
          <w:p w14:paraId="6024FD3F" w14:textId="66684FD6" w:rsidR="00415039" w:rsidRPr="00E57536" w:rsidRDefault="00415039" w:rsidP="00415039">
            <w:pPr>
              <w:spacing w:line="276" w:lineRule="auto"/>
              <w:jc w:val="both"/>
              <w:rPr>
                <w:b/>
                <w:bCs/>
                <w:lang w:val="en-GB"/>
              </w:rPr>
            </w:pPr>
            <w:r w:rsidRPr="2AFECC9A">
              <w:rPr>
                <w:lang w:val="en-GB"/>
              </w:rPr>
              <w:t xml:space="preserve">I </w:t>
            </w:r>
            <w:r>
              <w:rPr>
                <w:lang w:val="en-GB"/>
              </w:rPr>
              <w:t>have</w:t>
            </w:r>
            <w:r w:rsidRPr="2AFECC9A">
              <w:rPr>
                <w:lang w:val="en-GB"/>
              </w:rPr>
              <w:t xml:space="preserve"> include</w:t>
            </w:r>
            <w:r>
              <w:rPr>
                <w:lang w:val="en-GB"/>
              </w:rPr>
              <w:t>d</w:t>
            </w:r>
            <w:r w:rsidRPr="2AFECC9A">
              <w:rPr>
                <w:lang w:val="en-GB"/>
              </w:rPr>
              <w:t xml:space="preserve"> </w:t>
            </w:r>
            <w:r w:rsidRPr="2AFECC9A">
              <w:rPr>
                <w:b/>
                <w:bCs/>
                <w:lang w:val="en-GB"/>
              </w:rPr>
              <w:t>MoBa</w:t>
            </w:r>
            <w:r w:rsidRPr="2AFECC9A">
              <w:rPr>
                <w:lang w:val="en-GB"/>
              </w:rPr>
              <w:t xml:space="preserve"> and/or </w:t>
            </w:r>
            <w:r w:rsidRPr="2AFECC9A">
              <w:rPr>
                <w:b/>
                <w:bCs/>
                <w:lang w:val="en-GB"/>
              </w:rPr>
              <w:t>The Norwegian Mother, Father and Child Cohort Study</w:t>
            </w:r>
            <w:r w:rsidRPr="2AFECC9A">
              <w:rPr>
                <w:lang w:val="en-GB"/>
              </w:rPr>
              <w:t xml:space="preserve"> as keywords (</w:t>
            </w:r>
            <w:r>
              <w:rPr>
                <w:b/>
                <w:bCs/>
                <w:lang w:val="en-GB"/>
              </w:rPr>
              <w:t>2b</w:t>
            </w:r>
            <w:r w:rsidRPr="2AFECC9A">
              <w:rPr>
                <w:lang w:val="en-GB"/>
              </w:rPr>
              <w:t>)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06144483" w14:textId="77777777" w:rsidR="00415039" w:rsidRPr="00E57536" w:rsidRDefault="00415039" w:rsidP="008363B2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415039" w:rsidRPr="00E57536" w14:paraId="630F470F" w14:textId="77777777" w:rsidTr="2B1A6D60">
        <w:trPr>
          <w:trHeight w:val="255"/>
        </w:trPr>
        <w:tc>
          <w:tcPr>
            <w:tcW w:w="8650" w:type="dxa"/>
            <w:shd w:val="clear" w:color="auto" w:fill="auto"/>
            <w:noWrap/>
            <w:vAlign w:val="bottom"/>
          </w:tcPr>
          <w:p w14:paraId="355498C0" w14:textId="21BD7184" w:rsidR="00415039" w:rsidRPr="00E57536" w:rsidRDefault="00415039" w:rsidP="00415039">
            <w:pPr>
              <w:spacing w:line="276" w:lineRule="auto"/>
              <w:jc w:val="both"/>
              <w:rPr>
                <w:lang w:val="en-GB"/>
              </w:rPr>
            </w:pPr>
            <w:r w:rsidRPr="00E57536">
              <w:rPr>
                <w:lang w:val="en-GB"/>
              </w:rPr>
              <w:t xml:space="preserve">I have included the </w:t>
            </w:r>
            <w:r w:rsidRPr="00E57536">
              <w:rPr>
                <w:b/>
                <w:bCs/>
                <w:lang w:val="en-GB"/>
              </w:rPr>
              <w:t xml:space="preserve">standard text </w:t>
            </w:r>
            <w:r w:rsidRPr="00E57536">
              <w:rPr>
                <w:lang w:val="en-GB"/>
              </w:rPr>
              <w:t xml:space="preserve">in both Abstract and Material and Methods </w:t>
            </w:r>
            <w:r w:rsidRPr="00E57536">
              <w:rPr>
                <w:b/>
                <w:lang w:val="en-GB"/>
              </w:rPr>
              <w:t>(</w:t>
            </w:r>
            <w:r>
              <w:rPr>
                <w:b/>
                <w:lang w:val="en-GB"/>
              </w:rPr>
              <w:t>2c and d</w:t>
            </w:r>
            <w:r w:rsidRPr="00E57536">
              <w:rPr>
                <w:b/>
                <w:lang w:val="en-GB"/>
              </w:rPr>
              <w:t>)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0974DB57" w14:textId="77777777" w:rsidR="00415039" w:rsidRPr="00E57536" w:rsidRDefault="00415039" w:rsidP="008363B2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082BA0" w:rsidRPr="00E57536" w14:paraId="091DC6AD" w14:textId="77777777" w:rsidTr="2B1A6D60">
        <w:trPr>
          <w:trHeight w:val="255"/>
        </w:trPr>
        <w:tc>
          <w:tcPr>
            <w:tcW w:w="8650" w:type="dxa"/>
            <w:shd w:val="clear" w:color="auto" w:fill="auto"/>
            <w:noWrap/>
            <w:vAlign w:val="bottom"/>
          </w:tcPr>
          <w:p w14:paraId="611D3172" w14:textId="5279E460" w:rsidR="00082BA0" w:rsidRPr="00E57536" w:rsidRDefault="00082BA0" w:rsidP="00415039">
            <w:pPr>
              <w:spacing w:line="276" w:lineRule="auto"/>
              <w:jc w:val="both"/>
              <w:rPr>
                <w:lang w:val="en-GB"/>
              </w:rPr>
            </w:pPr>
            <w:r w:rsidRPr="00E57536">
              <w:rPr>
                <w:lang w:val="en-GB"/>
              </w:rPr>
              <w:t xml:space="preserve">I have </w:t>
            </w:r>
            <w:r w:rsidRPr="00E57536">
              <w:rPr>
                <w:b/>
                <w:bCs/>
                <w:lang w:val="en-GB"/>
              </w:rPr>
              <w:t>acknowledge</w:t>
            </w:r>
            <w:r w:rsidR="003471C8">
              <w:rPr>
                <w:b/>
                <w:bCs/>
                <w:lang w:val="en-GB"/>
              </w:rPr>
              <w:t>d MoBa</w:t>
            </w:r>
            <w:r w:rsidRPr="00E57536">
              <w:rPr>
                <w:b/>
                <w:bCs/>
                <w:lang w:val="en-GB"/>
              </w:rPr>
              <w:t xml:space="preserve"> </w:t>
            </w:r>
            <w:r w:rsidR="00F748F6" w:rsidRPr="00E57536">
              <w:rPr>
                <w:b/>
                <w:bCs/>
                <w:lang w:val="en-GB"/>
              </w:rPr>
              <w:t>(</w:t>
            </w:r>
            <w:r w:rsidR="00415039">
              <w:rPr>
                <w:b/>
                <w:bCs/>
                <w:lang w:val="en-GB"/>
              </w:rPr>
              <w:t>2e</w:t>
            </w:r>
            <w:r w:rsidR="00F748F6" w:rsidRPr="00E57536">
              <w:rPr>
                <w:b/>
                <w:bCs/>
                <w:lang w:val="en-GB"/>
              </w:rPr>
              <w:t>)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324E118A" w14:textId="77777777" w:rsidR="00082BA0" w:rsidRPr="00E57536" w:rsidRDefault="00482C54" w:rsidP="00FA4DD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CD4721" w:rsidRPr="00E57536" w14:paraId="125062E3" w14:textId="77777777" w:rsidTr="2B1A6D60">
        <w:trPr>
          <w:trHeight w:val="255"/>
        </w:trPr>
        <w:tc>
          <w:tcPr>
            <w:tcW w:w="8650" w:type="dxa"/>
            <w:shd w:val="clear" w:color="auto" w:fill="auto"/>
            <w:noWrap/>
            <w:vAlign w:val="bottom"/>
          </w:tcPr>
          <w:p w14:paraId="3E93CF49" w14:textId="23AFE18A" w:rsidR="00CD4721" w:rsidRPr="00E57536" w:rsidRDefault="00CD4721" w:rsidP="00415039">
            <w:pPr>
              <w:spacing w:line="276" w:lineRule="auto"/>
              <w:jc w:val="both"/>
              <w:rPr>
                <w:b/>
                <w:lang w:val="en-GB"/>
              </w:rPr>
            </w:pPr>
            <w:r w:rsidRPr="00E57536">
              <w:rPr>
                <w:lang w:val="en-GB"/>
              </w:rPr>
              <w:t xml:space="preserve">I have included the appropriate </w:t>
            </w:r>
            <w:r w:rsidRPr="00E57536">
              <w:rPr>
                <w:b/>
                <w:lang w:val="en-GB"/>
              </w:rPr>
              <w:t>reference</w:t>
            </w:r>
            <w:r w:rsidR="00933736" w:rsidRPr="00E57536">
              <w:rPr>
                <w:b/>
                <w:lang w:val="en-GB"/>
              </w:rPr>
              <w:t>(s)</w:t>
            </w:r>
            <w:r w:rsidRPr="00E57536">
              <w:rPr>
                <w:b/>
                <w:lang w:val="en-GB"/>
              </w:rPr>
              <w:t xml:space="preserve"> </w:t>
            </w:r>
            <w:r w:rsidR="0037155C" w:rsidRPr="00E57536">
              <w:rPr>
                <w:b/>
                <w:lang w:val="en-GB"/>
              </w:rPr>
              <w:t>for</w:t>
            </w:r>
            <w:r w:rsidRPr="00E57536">
              <w:rPr>
                <w:b/>
                <w:lang w:val="en-GB"/>
              </w:rPr>
              <w:t xml:space="preserve"> the MoBa Study</w:t>
            </w:r>
            <w:r w:rsidRPr="00E57536">
              <w:rPr>
                <w:lang w:val="en-GB"/>
              </w:rPr>
              <w:t xml:space="preserve"> </w:t>
            </w:r>
            <w:r w:rsidRPr="00E57536">
              <w:rPr>
                <w:b/>
                <w:lang w:val="en-GB"/>
              </w:rPr>
              <w:t>(</w:t>
            </w:r>
            <w:r w:rsidR="00EF5603">
              <w:rPr>
                <w:b/>
                <w:lang w:val="en-GB"/>
              </w:rPr>
              <w:t>4</w:t>
            </w:r>
            <w:r w:rsidRPr="00E57536">
              <w:rPr>
                <w:b/>
                <w:lang w:val="en-GB"/>
              </w:rPr>
              <w:t>)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008E0C9A" w14:textId="77777777" w:rsidR="00CD4721" w:rsidRPr="00E57536" w:rsidRDefault="00CD4721" w:rsidP="00FA4DD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AD66B1" w:rsidRPr="00E57536" w14:paraId="6C42A3C1" w14:textId="77777777" w:rsidTr="2B1A6D60">
        <w:trPr>
          <w:trHeight w:val="56"/>
        </w:trPr>
        <w:tc>
          <w:tcPr>
            <w:tcW w:w="8650" w:type="dxa"/>
            <w:shd w:val="clear" w:color="auto" w:fill="auto"/>
            <w:noWrap/>
            <w:vAlign w:val="bottom"/>
          </w:tcPr>
          <w:p w14:paraId="65498913" w14:textId="1E0B9A77" w:rsidR="00AD66B1" w:rsidRPr="00E57536" w:rsidRDefault="00AD66B1" w:rsidP="00832164">
            <w:pPr>
              <w:spacing w:line="276" w:lineRule="auto"/>
              <w:jc w:val="both"/>
              <w:rPr>
                <w:lang w:val="en-GB"/>
              </w:rPr>
            </w:pPr>
            <w:r w:rsidRPr="00E57536">
              <w:rPr>
                <w:lang w:val="en-GB"/>
              </w:rPr>
              <w:t xml:space="preserve">I have </w:t>
            </w:r>
            <w:r w:rsidRPr="00E57536">
              <w:rPr>
                <w:b/>
                <w:u w:val="single"/>
                <w:lang w:val="en-GB"/>
              </w:rPr>
              <w:t>not</w:t>
            </w:r>
            <w:r w:rsidRPr="00E57536">
              <w:rPr>
                <w:b/>
                <w:lang w:val="en-GB"/>
              </w:rPr>
              <w:t xml:space="preserve"> published</w:t>
            </w:r>
            <w:r w:rsidRPr="00E57536">
              <w:rPr>
                <w:lang w:val="en-GB"/>
              </w:rPr>
              <w:t xml:space="preserve"> the effect(s) of </w:t>
            </w:r>
            <w:r w:rsidRPr="00E57536">
              <w:rPr>
                <w:b/>
                <w:lang w:val="en-GB"/>
              </w:rPr>
              <w:t>confound</w:t>
            </w:r>
            <w:r w:rsidR="00832164">
              <w:rPr>
                <w:b/>
                <w:lang w:val="en-GB"/>
              </w:rPr>
              <w:t>ing</w:t>
            </w:r>
            <w:r w:rsidRPr="00E57536">
              <w:rPr>
                <w:b/>
                <w:lang w:val="en-GB"/>
              </w:rPr>
              <w:t>/covariate</w:t>
            </w:r>
            <w:r w:rsidRPr="00E57536">
              <w:rPr>
                <w:lang w:val="en-GB"/>
              </w:rPr>
              <w:t xml:space="preserve"> variables </w:t>
            </w:r>
            <w:r w:rsidRPr="00E57536">
              <w:rPr>
                <w:b/>
                <w:lang w:val="en-GB"/>
              </w:rPr>
              <w:t>(</w:t>
            </w:r>
            <w:r w:rsidR="00415039">
              <w:rPr>
                <w:b/>
                <w:lang w:val="en-GB"/>
              </w:rPr>
              <w:t>5</w:t>
            </w:r>
            <w:r w:rsidRPr="00E57536">
              <w:rPr>
                <w:b/>
                <w:lang w:val="en-GB"/>
              </w:rPr>
              <w:t>)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10ABD6CC" w14:textId="77777777" w:rsidR="00AD66B1" w:rsidRPr="00E57536" w:rsidRDefault="00AD66B1" w:rsidP="00FA4DD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D56B31" w:rsidRPr="00E57536" w14:paraId="1272332D" w14:textId="77777777" w:rsidTr="2B1A6D60">
        <w:trPr>
          <w:trHeight w:val="56"/>
        </w:trPr>
        <w:tc>
          <w:tcPr>
            <w:tcW w:w="8650" w:type="dxa"/>
            <w:shd w:val="clear" w:color="auto" w:fill="auto"/>
            <w:noWrap/>
            <w:vAlign w:val="bottom"/>
          </w:tcPr>
          <w:p w14:paraId="197D7C56" w14:textId="37176B00" w:rsidR="00D56B31" w:rsidRPr="00E57536" w:rsidRDefault="00D56B31" w:rsidP="00FA4DDB">
            <w:pPr>
              <w:spacing w:line="276" w:lineRule="auto"/>
              <w:jc w:val="both"/>
              <w:rPr>
                <w:lang w:val="en-GB"/>
              </w:rPr>
            </w:pPr>
            <w:r w:rsidRPr="00E57536">
              <w:rPr>
                <w:lang w:val="en-GB"/>
              </w:rPr>
              <w:t xml:space="preserve">I will </w:t>
            </w:r>
            <w:r w:rsidR="0055246C" w:rsidRPr="00E57536">
              <w:rPr>
                <w:lang w:val="en-GB"/>
              </w:rPr>
              <w:t xml:space="preserve">send an </w:t>
            </w:r>
            <w:r w:rsidR="0055246C" w:rsidRPr="00E57536">
              <w:rPr>
                <w:b/>
                <w:bCs/>
                <w:lang w:val="en-GB"/>
              </w:rPr>
              <w:t xml:space="preserve">electronic copy of the final paper </w:t>
            </w:r>
            <w:r w:rsidRPr="00E57536">
              <w:rPr>
                <w:b/>
                <w:bCs/>
                <w:lang w:val="en-GB"/>
              </w:rPr>
              <w:t>when the paper is accepted for publication</w:t>
            </w:r>
            <w:r w:rsidR="00415039">
              <w:rPr>
                <w:b/>
                <w:bCs/>
                <w:lang w:val="en-GB"/>
              </w:rPr>
              <w:t xml:space="preserve"> (7</w:t>
            </w:r>
            <w:r w:rsidR="00900204" w:rsidRPr="00E57536">
              <w:rPr>
                <w:b/>
                <w:bCs/>
                <w:lang w:val="en-GB"/>
              </w:rPr>
              <w:t>)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6DF38903" w14:textId="77777777" w:rsidR="00D56B31" w:rsidRPr="00E57536" w:rsidRDefault="00D56B31" w:rsidP="00FA4DD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D56B31" w:rsidRPr="00E57536" w14:paraId="02F8FBE8" w14:textId="77777777" w:rsidTr="2B1A6D60">
        <w:trPr>
          <w:trHeight w:val="255"/>
        </w:trPr>
        <w:tc>
          <w:tcPr>
            <w:tcW w:w="8650" w:type="dxa"/>
            <w:shd w:val="clear" w:color="auto" w:fill="auto"/>
            <w:noWrap/>
            <w:vAlign w:val="bottom"/>
          </w:tcPr>
          <w:p w14:paraId="44D0DD3C" w14:textId="26859F41" w:rsidR="00D56B31" w:rsidRPr="00E57536" w:rsidRDefault="00D56B31" w:rsidP="00415039">
            <w:pPr>
              <w:spacing w:line="276" w:lineRule="auto"/>
              <w:jc w:val="both"/>
              <w:rPr>
                <w:lang w:val="en-GB"/>
              </w:rPr>
            </w:pPr>
            <w:r w:rsidRPr="00E57536">
              <w:rPr>
                <w:lang w:val="en-GB"/>
              </w:rPr>
              <w:t xml:space="preserve">I will </w:t>
            </w:r>
            <w:r w:rsidR="00900204" w:rsidRPr="00E57536">
              <w:rPr>
                <w:lang w:val="en-GB"/>
              </w:rPr>
              <w:t xml:space="preserve">co-operate with </w:t>
            </w:r>
            <w:r w:rsidR="00834DCF" w:rsidRPr="00E57536">
              <w:rPr>
                <w:lang w:val="en-GB"/>
              </w:rPr>
              <w:t>MoBa</w:t>
            </w:r>
            <w:r w:rsidRPr="00E57536">
              <w:rPr>
                <w:b/>
                <w:lang w:val="en-GB"/>
              </w:rPr>
              <w:t xml:space="preserve"> </w:t>
            </w:r>
            <w:r w:rsidR="0004428E" w:rsidRPr="00E57536">
              <w:rPr>
                <w:b/>
                <w:lang w:val="en-GB"/>
              </w:rPr>
              <w:t xml:space="preserve">about </w:t>
            </w:r>
            <w:r w:rsidRPr="00E57536">
              <w:rPr>
                <w:b/>
                <w:lang w:val="en-GB"/>
              </w:rPr>
              <w:t>media coverage</w:t>
            </w:r>
            <w:r w:rsidRPr="00E57536">
              <w:rPr>
                <w:b/>
                <w:bCs/>
                <w:lang w:val="en-GB"/>
              </w:rPr>
              <w:t xml:space="preserve"> (</w:t>
            </w:r>
            <w:r w:rsidR="00415039">
              <w:rPr>
                <w:b/>
                <w:bCs/>
                <w:lang w:val="en-GB"/>
              </w:rPr>
              <w:t>7</w:t>
            </w:r>
            <w:r w:rsidRPr="00E57536">
              <w:rPr>
                <w:b/>
                <w:bCs/>
                <w:lang w:val="en-GB"/>
              </w:rPr>
              <w:t>)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3409B64F" w14:textId="77777777" w:rsidR="00D56B31" w:rsidRPr="00E57536" w:rsidRDefault="00D56B31" w:rsidP="00FA4DD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  <w:tr w:rsidR="00D56B31" w:rsidRPr="00E57536" w14:paraId="4258441C" w14:textId="77777777" w:rsidTr="2B1A6D60">
        <w:trPr>
          <w:trHeight w:val="255"/>
        </w:trPr>
        <w:tc>
          <w:tcPr>
            <w:tcW w:w="8650" w:type="dxa"/>
            <w:shd w:val="clear" w:color="auto" w:fill="auto"/>
            <w:noWrap/>
            <w:vAlign w:val="bottom"/>
          </w:tcPr>
          <w:p w14:paraId="0CE5C2E4" w14:textId="126F8E71" w:rsidR="00D56B31" w:rsidRPr="00E57536" w:rsidRDefault="00D56B31" w:rsidP="00FA4DDB">
            <w:pPr>
              <w:spacing w:line="276" w:lineRule="auto"/>
              <w:jc w:val="both"/>
              <w:rPr>
                <w:lang w:val="en-GB"/>
              </w:rPr>
            </w:pPr>
            <w:r w:rsidRPr="00E57536">
              <w:rPr>
                <w:lang w:val="en-GB"/>
              </w:rPr>
              <w:t xml:space="preserve">I will provide </w:t>
            </w:r>
            <w:r w:rsidRPr="00E57536">
              <w:rPr>
                <w:b/>
                <w:bCs/>
                <w:lang w:val="en-GB"/>
              </w:rPr>
              <w:t xml:space="preserve">a short </w:t>
            </w:r>
            <w:r w:rsidR="00933736" w:rsidRPr="00E57536">
              <w:rPr>
                <w:b/>
                <w:bCs/>
                <w:lang w:val="en-GB"/>
              </w:rPr>
              <w:t xml:space="preserve">popular </w:t>
            </w:r>
            <w:r w:rsidR="0004428E" w:rsidRPr="00E57536">
              <w:rPr>
                <w:b/>
                <w:bCs/>
                <w:lang w:val="en-GB"/>
              </w:rPr>
              <w:t>s</w:t>
            </w:r>
            <w:r w:rsidRPr="00E57536">
              <w:rPr>
                <w:b/>
                <w:bCs/>
                <w:lang w:val="en-GB"/>
              </w:rPr>
              <w:t xml:space="preserve">ummary </w:t>
            </w:r>
            <w:r w:rsidRPr="00E57536">
              <w:rPr>
                <w:bCs/>
                <w:lang w:val="en-GB"/>
              </w:rPr>
              <w:t>of this paper</w:t>
            </w:r>
            <w:r w:rsidR="00900204" w:rsidRPr="00E57536">
              <w:rPr>
                <w:bCs/>
                <w:lang w:val="en-GB"/>
              </w:rPr>
              <w:t>,</w:t>
            </w:r>
            <w:r w:rsidRPr="00E57536">
              <w:rPr>
                <w:lang w:val="en-GB"/>
              </w:rPr>
              <w:t xml:space="preserve"> if required </w:t>
            </w:r>
            <w:r w:rsidRPr="00E57536">
              <w:rPr>
                <w:b/>
                <w:lang w:val="en-GB"/>
              </w:rPr>
              <w:t>(</w:t>
            </w:r>
            <w:r w:rsidR="00415039">
              <w:rPr>
                <w:b/>
                <w:lang w:val="en-GB"/>
              </w:rPr>
              <w:t>7</w:t>
            </w:r>
            <w:r w:rsidRPr="00E57536">
              <w:rPr>
                <w:b/>
                <w:lang w:val="en-GB"/>
              </w:rPr>
              <w:t>)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3BA75556" w14:textId="77777777" w:rsidR="00D56B31" w:rsidRPr="00E57536" w:rsidRDefault="00D56B31" w:rsidP="00FA4DD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E57536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57536">
              <w:rPr>
                <w:rFonts w:cs="Arial"/>
              </w:rPr>
              <w:instrText xml:space="preserve"> FORMTEXT </w:instrText>
            </w:r>
            <w:r w:rsidRPr="00E57536">
              <w:rPr>
                <w:rFonts w:cs="Arial"/>
              </w:rPr>
            </w:r>
            <w:r w:rsidRPr="00E57536">
              <w:rPr>
                <w:rFonts w:cs="Arial"/>
              </w:rPr>
              <w:fldChar w:fldCharType="separate"/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eastAsia="Arial Unicode MS" w:hAnsi="Arial Unicode MS" w:cs="Arial"/>
              </w:rPr>
              <w:t> </w:t>
            </w:r>
            <w:r w:rsidRPr="00E57536">
              <w:rPr>
                <w:rFonts w:cs="Arial"/>
              </w:rPr>
              <w:fldChar w:fldCharType="end"/>
            </w:r>
          </w:p>
        </w:tc>
      </w:tr>
    </w:tbl>
    <w:p w14:paraId="1A354CA8" w14:textId="77777777" w:rsidR="000A469E" w:rsidRDefault="000A469E" w:rsidP="00FA4DDB">
      <w:pPr>
        <w:spacing w:line="276" w:lineRule="auto"/>
        <w:jc w:val="both"/>
        <w:rPr>
          <w:lang w:val="en-GB"/>
        </w:rPr>
      </w:pPr>
    </w:p>
    <w:p w14:paraId="6A81B7E6" w14:textId="6E9661DD" w:rsidR="007B54ED" w:rsidRPr="00E57536" w:rsidRDefault="00FA4DDB" w:rsidP="00FA4DDB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Numbers refer to the Publication Guidelines. </w:t>
      </w:r>
    </w:p>
    <w:p w14:paraId="6A05A809" w14:textId="77777777" w:rsidR="0004428E" w:rsidRDefault="0004428E" w:rsidP="00FA4DDB">
      <w:pPr>
        <w:spacing w:line="276" w:lineRule="auto"/>
        <w:jc w:val="both"/>
        <w:rPr>
          <w:lang w:val="en-GB"/>
        </w:rPr>
      </w:pPr>
    </w:p>
    <w:p w14:paraId="2704B35C" w14:textId="77777777" w:rsidR="00F469B8" w:rsidRDefault="00F469B8" w:rsidP="00FA4DDB">
      <w:pPr>
        <w:spacing w:line="276" w:lineRule="auto"/>
        <w:jc w:val="both"/>
        <w:rPr>
          <w:lang w:val="en-GB"/>
        </w:rPr>
      </w:pPr>
    </w:p>
    <w:p w14:paraId="41C8F396" w14:textId="77777777" w:rsidR="00E57536" w:rsidRPr="00E57536" w:rsidRDefault="00E57536" w:rsidP="00FA4DDB">
      <w:pPr>
        <w:spacing w:line="276" w:lineRule="auto"/>
        <w:jc w:val="both"/>
        <w:rPr>
          <w:lang w:val="en-GB"/>
        </w:rPr>
      </w:pPr>
    </w:p>
    <w:p w14:paraId="1EAD4662" w14:textId="77777777" w:rsidR="00E57536" w:rsidRDefault="00E57536" w:rsidP="00FA4DDB">
      <w:pPr>
        <w:spacing w:line="276" w:lineRule="auto"/>
        <w:jc w:val="both"/>
        <w:rPr>
          <w:lang w:val="en-GB"/>
        </w:rPr>
      </w:pPr>
      <w:r w:rsidRPr="00E57536">
        <w:rPr>
          <w:lang w:val="en-GB"/>
        </w:rPr>
        <w:t>Date/Place: _____________________</w:t>
      </w:r>
      <w:r>
        <w:rPr>
          <w:lang w:val="en-GB"/>
        </w:rPr>
        <w:t xml:space="preserve">____ </w:t>
      </w:r>
      <w:r w:rsidR="00CD4721" w:rsidRPr="00E57536">
        <w:rPr>
          <w:lang w:val="en-GB"/>
        </w:rPr>
        <w:t>Signature</w:t>
      </w:r>
      <w:r w:rsidR="0047457C" w:rsidRPr="00E57536">
        <w:rPr>
          <w:lang w:val="en-GB"/>
        </w:rPr>
        <w:t>: _</w:t>
      </w:r>
      <w:r w:rsidR="00D92781" w:rsidRPr="00E57536">
        <w:rPr>
          <w:lang w:val="en-GB"/>
        </w:rPr>
        <w:t>________________________</w:t>
      </w:r>
      <w:r>
        <w:rPr>
          <w:lang w:val="en-GB"/>
        </w:rPr>
        <w:t>_____</w:t>
      </w:r>
    </w:p>
    <w:p w14:paraId="6F6107A6" w14:textId="77777777" w:rsidR="00F469B8" w:rsidRPr="00977106" w:rsidRDefault="00F469B8" w:rsidP="00FA4DDB">
      <w:pPr>
        <w:tabs>
          <w:tab w:val="left" w:pos="3544"/>
        </w:tabs>
        <w:spacing w:line="276" w:lineRule="auto"/>
        <w:rPr>
          <w:rFonts w:ascii="Verdana" w:hAnsi="Verdana"/>
          <w:sz w:val="20"/>
          <w:szCs w:val="20"/>
          <w:lang w:val="en-GB"/>
        </w:rPr>
      </w:pPr>
    </w:p>
    <w:sectPr w:rsidR="00F469B8" w:rsidRPr="00977106" w:rsidSect="00E5753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9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7DE4" w14:textId="77777777" w:rsidR="00A62FA9" w:rsidRDefault="00A62FA9">
      <w:r>
        <w:separator/>
      </w:r>
    </w:p>
  </w:endnote>
  <w:endnote w:type="continuationSeparator" w:id="0">
    <w:p w14:paraId="27671F7D" w14:textId="77777777" w:rsidR="00A62FA9" w:rsidRDefault="00A6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E57536" w:rsidRDefault="00E57536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F748F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B1A6D60" w14:paraId="650705BA" w14:textId="77777777" w:rsidTr="2B1A6D60">
      <w:tc>
        <w:tcPr>
          <w:tcW w:w="3020" w:type="dxa"/>
        </w:tcPr>
        <w:p w14:paraId="292013FB" w14:textId="275877D7" w:rsidR="2B1A6D60" w:rsidRDefault="2B1A6D60" w:rsidP="2B1A6D60">
          <w:pPr>
            <w:pStyle w:val="Topptekst"/>
            <w:ind w:left="-115"/>
          </w:pPr>
        </w:p>
      </w:tc>
      <w:tc>
        <w:tcPr>
          <w:tcW w:w="3020" w:type="dxa"/>
        </w:tcPr>
        <w:p w14:paraId="78B09CDE" w14:textId="5E86512D" w:rsidR="2B1A6D60" w:rsidRDefault="2B1A6D60" w:rsidP="2B1A6D60">
          <w:pPr>
            <w:pStyle w:val="Topptekst"/>
            <w:jc w:val="center"/>
          </w:pPr>
        </w:p>
      </w:tc>
      <w:tc>
        <w:tcPr>
          <w:tcW w:w="3020" w:type="dxa"/>
        </w:tcPr>
        <w:p w14:paraId="124820CF" w14:textId="749C7642" w:rsidR="2B1A6D60" w:rsidRDefault="2B1A6D60" w:rsidP="2B1A6D60">
          <w:pPr>
            <w:pStyle w:val="Topptekst"/>
            <w:ind w:right="-115"/>
            <w:jc w:val="right"/>
          </w:pPr>
        </w:p>
      </w:tc>
    </w:tr>
  </w:tbl>
  <w:p w14:paraId="2400E38F" w14:textId="33EE5400" w:rsidR="2B1A6D60" w:rsidRDefault="2B1A6D60" w:rsidP="2B1A6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A562" w14:textId="77777777" w:rsidR="00A62FA9" w:rsidRDefault="00A62FA9">
      <w:r>
        <w:separator/>
      </w:r>
    </w:p>
  </w:footnote>
  <w:footnote w:type="continuationSeparator" w:id="0">
    <w:p w14:paraId="180FD795" w14:textId="77777777" w:rsidR="00A62FA9" w:rsidRDefault="00A6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3F86" w14:textId="1BE409F5" w:rsidR="003A7EB0" w:rsidRDefault="003A7EB0" w:rsidP="00FC49F8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D484" w14:textId="4B8A41D2" w:rsidR="0043422D" w:rsidRDefault="000E38F8" w:rsidP="000E38F8">
    <w:pPr>
      <w:pStyle w:val="Topptekst"/>
    </w:pPr>
    <w:r w:rsidRPr="00033080">
      <w:rPr>
        <w:noProof/>
      </w:rPr>
      <w:drawing>
        <wp:anchor distT="0" distB="0" distL="114300" distR="114300" simplePos="0" relativeHeight="251659264" behindDoc="0" locked="0" layoutInCell="1" allowOverlap="1" wp14:anchorId="6D3CE0FF" wp14:editId="409316A8">
          <wp:simplePos x="0" y="0"/>
          <wp:positionH relativeFrom="margin">
            <wp:posOffset>5347778</wp:posOffset>
          </wp:positionH>
          <wp:positionV relativeFrom="topMargin">
            <wp:posOffset>200246</wp:posOffset>
          </wp:positionV>
          <wp:extent cx="651510" cy="419100"/>
          <wp:effectExtent l="0" t="0" r="0" b="0"/>
          <wp:wrapSquare wrapText="bothSides"/>
          <wp:docPr id="3" name="Bilde 3" descr="C:\Users\MAAA\Desktop\moba_rgb_liggende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A\Desktop\moba_rgb_liggendefor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2B1A6D60">
      <w:t>Version 6.</w:t>
    </w:r>
    <w:r w:rsidR="000D55C5">
      <w:t>5</w:t>
    </w:r>
    <w:r w:rsidR="2B1A6D60">
      <w:t xml:space="preserve"> </w:t>
    </w:r>
    <w:proofErr w:type="spellStart"/>
    <w:r w:rsidR="000D55C5">
      <w:t>O</w:t>
    </w:r>
    <w:r w:rsidR="00F3450F">
      <w:t>c</w:t>
    </w:r>
    <w:r w:rsidR="000D55C5">
      <w:t>tober</w:t>
    </w:r>
    <w:proofErr w:type="spellEnd"/>
    <w:r w:rsidR="2B1A6D60">
      <w:t xml:space="preserve"> 202</w:t>
    </w:r>
    <w:r w:rsidR="008E7DDF">
      <w:t>2</w:t>
    </w:r>
    <w:r w:rsidR="2B1A6D60">
      <w:t xml:space="preserve"> </w:t>
    </w:r>
  </w:p>
  <w:p w14:paraId="2C7AAC60" w14:textId="77777777" w:rsidR="000E38F8" w:rsidRDefault="000E38F8" w:rsidP="000E38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B7B"/>
    <w:multiLevelType w:val="hybridMultilevel"/>
    <w:tmpl w:val="E07441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6A7A"/>
    <w:multiLevelType w:val="hybridMultilevel"/>
    <w:tmpl w:val="C19873F0"/>
    <w:lvl w:ilvl="0" w:tplc="2D42B1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DE758FA"/>
    <w:multiLevelType w:val="hybridMultilevel"/>
    <w:tmpl w:val="698EFE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DA9"/>
    <w:multiLevelType w:val="hybridMultilevel"/>
    <w:tmpl w:val="684EE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90B"/>
    <w:multiLevelType w:val="hybridMultilevel"/>
    <w:tmpl w:val="28768C40"/>
    <w:lvl w:ilvl="0" w:tplc="0180F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F302E3"/>
    <w:multiLevelType w:val="hybridMultilevel"/>
    <w:tmpl w:val="110E93EA"/>
    <w:lvl w:ilvl="0" w:tplc="95206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49C7"/>
    <w:multiLevelType w:val="hybridMultilevel"/>
    <w:tmpl w:val="220EE0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3016"/>
    <w:multiLevelType w:val="hybridMultilevel"/>
    <w:tmpl w:val="5BB45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D5A5F"/>
    <w:multiLevelType w:val="hybridMultilevel"/>
    <w:tmpl w:val="C7161B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E84794"/>
    <w:multiLevelType w:val="hybridMultilevel"/>
    <w:tmpl w:val="20B88AA2"/>
    <w:lvl w:ilvl="0" w:tplc="1186A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C8"/>
    <w:rsid w:val="00000B83"/>
    <w:rsid w:val="0000275F"/>
    <w:rsid w:val="00006837"/>
    <w:rsid w:val="00021AB9"/>
    <w:rsid w:val="00023BF1"/>
    <w:rsid w:val="00023E6B"/>
    <w:rsid w:val="00026F7E"/>
    <w:rsid w:val="000317F4"/>
    <w:rsid w:val="000337A9"/>
    <w:rsid w:val="00040929"/>
    <w:rsid w:val="0004428E"/>
    <w:rsid w:val="00044B83"/>
    <w:rsid w:val="000458DE"/>
    <w:rsid w:val="00047F2C"/>
    <w:rsid w:val="00051ED5"/>
    <w:rsid w:val="00054B11"/>
    <w:rsid w:val="0006144E"/>
    <w:rsid w:val="00061A81"/>
    <w:rsid w:val="00063754"/>
    <w:rsid w:val="00071C02"/>
    <w:rsid w:val="000760A7"/>
    <w:rsid w:val="00076E25"/>
    <w:rsid w:val="000812F6"/>
    <w:rsid w:val="00082BA0"/>
    <w:rsid w:val="00083E16"/>
    <w:rsid w:val="000859B9"/>
    <w:rsid w:val="0008780B"/>
    <w:rsid w:val="00090170"/>
    <w:rsid w:val="00092052"/>
    <w:rsid w:val="000A0DF6"/>
    <w:rsid w:val="000A469E"/>
    <w:rsid w:val="000A4DAD"/>
    <w:rsid w:val="000B125D"/>
    <w:rsid w:val="000C6890"/>
    <w:rsid w:val="000C6F17"/>
    <w:rsid w:val="000D0349"/>
    <w:rsid w:val="000D55C5"/>
    <w:rsid w:val="000D7931"/>
    <w:rsid w:val="000E1748"/>
    <w:rsid w:val="000E38F8"/>
    <w:rsid w:val="000E449D"/>
    <w:rsid w:val="00101D0A"/>
    <w:rsid w:val="00103AEE"/>
    <w:rsid w:val="0010582B"/>
    <w:rsid w:val="00105C1B"/>
    <w:rsid w:val="0010614D"/>
    <w:rsid w:val="00110B1B"/>
    <w:rsid w:val="00115634"/>
    <w:rsid w:val="00121E59"/>
    <w:rsid w:val="00122151"/>
    <w:rsid w:val="001273A1"/>
    <w:rsid w:val="001370A5"/>
    <w:rsid w:val="00137A00"/>
    <w:rsid w:val="00137F5D"/>
    <w:rsid w:val="0014256E"/>
    <w:rsid w:val="00143074"/>
    <w:rsid w:val="00145329"/>
    <w:rsid w:val="00145AE1"/>
    <w:rsid w:val="0014694F"/>
    <w:rsid w:val="00147431"/>
    <w:rsid w:val="00150690"/>
    <w:rsid w:val="00150DCA"/>
    <w:rsid w:val="00151990"/>
    <w:rsid w:val="001551F8"/>
    <w:rsid w:val="00157186"/>
    <w:rsid w:val="00160F3E"/>
    <w:rsid w:val="00163F6D"/>
    <w:rsid w:val="00171E66"/>
    <w:rsid w:val="00171EDA"/>
    <w:rsid w:val="0017232A"/>
    <w:rsid w:val="001749D4"/>
    <w:rsid w:val="00180172"/>
    <w:rsid w:val="001806CC"/>
    <w:rsid w:val="0018177B"/>
    <w:rsid w:val="00184D70"/>
    <w:rsid w:val="00185036"/>
    <w:rsid w:val="0019455B"/>
    <w:rsid w:val="00194718"/>
    <w:rsid w:val="00196381"/>
    <w:rsid w:val="001A09EB"/>
    <w:rsid w:val="001A1B0D"/>
    <w:rsid w:val="001A42CD"/>
    <w:rsid w:val="001A70B7"/>
    <w:rsid w:val="001B20C9"/>
    <w:rsid w:val="001B4853"/>
    <w:rsid w:val="001B5DD5"/>
    <w:rsid w:val="001C404A"/>
    <w:rsid w:val="001D2E7A"/>
    <w:rsid w:val="001D6165"/>
    <w:rsid w:val="001E2795"/>
    <w:rsid w:val="001E66B2"/>
    <w:rsid w:val="00203034"/>
    <w:rsid w:val="0020329E"/>
    <w:rsid w:val="00205ACA"/>
    <w:rsid w:val="00206461"/>
    <w:rsid w:val="002105C1"/>
    <w:rsid w:val="00212F4A"/>
    <w:rsid w:val="00213490"/>
    <w:rsid w:val="0022600C"/>
    <w:rsid w:val="002277D9"/>
    <w:rsid w:val="00230C0E"/>
    <w:rsid w:val="002319F9"/>
    <w:rsid w:val="00233409"/>
    <w:rsid w:val="00237B2F"/>
    <w:rsid w:val="00237F1C"/>
    <w:rsid w:val="00240131"/>
    <w:rsid w:val="00242FC8"/>
    <w:rsid w:val="002431E2"/>
    <w:rsid w:val="00246FE4"/>
    <w:rsid w:val="002510B0"/>
    <w:rsid w:val="002517A3"/>
    <w:rsid w:val="00252DA0"/>
    <w:rsid w:val="00253A0E"/>
    <w:rsid w:val="00256F02"/>
    <w:rsid w:val="0026077D"/>
    <w:rsid w:val="00263BDB"/>
    <w:rsid w:val="00266EDB"/>
    <w:rsid w:val="0028448D"/>
    <w:rsid w:val="00290E36"/>
    <w:rsid w:val="00293399"/>
    <w:rsid w:val="00296377"/>
    <w:rsid w:val="002972EE"/>
    <w:rsid w:val="002A0D4E"/>
    <w:rsid w:val="002B1421"/>
    <w:rsid w:val="002B4ABE"/>
    <w:rsid w:val="002C1471"/>
    <w:rsid w:val="002C5FDB"/>
    <w:rsid w:val="002D387D"/>
    <w:rsid w:val="002D7B01"/>
    <w:rsid w:val="002E002A"/>
    <w:rsid w:val="002E0E9C"/>
    <w:rsid w:val="002E2F2E"/>
    <w:rsid w:val="002E37F9"/>
    <w:rsid w:val="002E552A"/>
    <w:rsid w:val="00301361"/>
    <w:rsid w:val="00305CE2"/>
    <w:rsid w:val="00306813"/>
    <w:rsid w:val="00312DEC"/>
    <w:rsid w:val="003137D9"/>
    <w:rsid w:val="0031394C"/>
    <w:rsid w:val="00314676"/>
    <w:rsid w:val="00314966"/>
    <w:rsid w:val="00315B37"/>
    <w:rsid w:val="00321C7A"/>
    <w:rsid w:val="003234FD"/>
    <w:rsid w:val="0032442F"/>
    <w:rsid w:val="00324626"/>
    <w:rsid w:val="00327535"/>
    <w:rsid w:val="0033012F"/>
    <w:rsid w:val="00330EAD"/>
    <w:rsid w:val="00335531"/>
    <w:rsid w:val="00340A80"/>
    <w:rsid w:val="00341787"/>
    <w:rsid w:val="003471C8"/>
    <w:rsid w:val="003566C5"/>
    <w:rsid w:val="00362C6F"/>
    <w:rsid w:val="003645A5"/>
    <w:rsid w:val="0037155C"/>
    <w:rsid w:val="00372438"/>
    <w:rsid w:val="00372CBD"/>
    <w:rsid w:val="003735F4"/>
    <w:rsid w:val="003755A4"/>
    <w:rsid w:val="00380F64"/>
    <w:rsid w:val="003822F5"/>
    <w:rsid w:val="00394D4F"/>
    <w:rsid w:val="00396502"/>
    <w:rsid w:val="003A31B7"/>
    <w:rsid w:val="003A3813"/>
    <w:rsid w:val="003A3BDB"/>
    <w:rsid w:val="003A6E9C"/>
    <w:rsid w:val="003A7EB0"/>
    <w:rsid w:val="003C1739"/>
    <w:rsid w:val="003C5176"/>
    <w:rsid w:val="003D0ADC"/>
    <w:rsid w:val="003D1138"/>
    <w:rsid w:val="003E15FA"/>
    <w:rsid w:val="003E1DBE"/>
    <w:rsid w:val="003E4338"/>
    <w:rsid w:val="003E60E0"/>
    <w:rsid w:val="003F254D"/>
    <w:rsid w:val="003F29CF"/>
    <w:rsid w:val="004061AD"/>
    <w:rsid w:val="004126CE"/>
    <w:rsid w:val="0041310C"/>
    <w:rsid w:val="00415039"/>
    <w:rsid w:val="004169CA"/>
    <w:rsid w:val="00417720"/>
    <w:rsid w:val="00417AC1"/>
    <w:rsid w:val="00422152"/>
    <w:rsid w:val="00425EF3"/>
    <w:rsid w:val="0042620F"/>
    <w:rsid w:val="00432442"/>
    <w:rsid w:val="0043422D"/>
    <w:rsid w:val="004348A8"/>
    <w:rsid w:val="00442BA6"/>
    <w:rsid w:val="00443947"/>
    <w:rsid w:val="0044542A"/>
    <w:rsid w:val="004531EA"/>
    <w:rsid w:val="004535D9"/>
    <w:rsid w:val="00457854"/>
    <w:rsid w:val="004641DC"/>
    <w:rsid w:val="00464DFA"/>
    <w:rsid w:val="00465E49"/>
    <w:rsid w:val="00471CDC"/>
    <w:rsid w:val="0047457C"/>
    <w:rsid w:val="00475E25"/>
    <w:rsid w:val="00476275"/>
    <w:rsid w:val="004808A1"/>
    <w:rsid w:val="00482C54"/>
    <w:rsid w:val="004845F0"/>
    <w:rsid w:val="0048487A"/>
    <w:rsid w:val="004912FB"/>
    <w:rsid w:val="00497ADF"/>
    <w:rsid w:val="004A0BFE"/>
    <w:rsid w:val="004A32E6"/>
    <w:rsid w:val="004B0AEE"/>
    <w:rsid w:val="004B1F1E"/>
    <w:rsid w:val="004B27E5"/>
    <w:rsid w:val="004B39EC"/>
    <w:rsid w:val="004C0610"/>
    <w:rsid w:val="004D35B1"/>
    <w:rsid w:val="004E2785"/>
    <w:rsid w:val="004E5611"/>
    <w:rsid w:val="004F0599"/>
    <w:rsid w:val="004F6B1A"/>
    <w:rsid w:val="004F70F2"/>
    <w:rsid w:val="005025AB"/>
    <w:rsid w:val="00513DA6"/>
    <w:rsid w:val="00514C86"/>
    <w:rsid w:val="00515F51"/>
    <w:rsid w:val="0051752D"/>
    <w:rsid w:val="0052035F"/>
    <w:rsid w:val="00521516"/>
    <w:rsid w:val="00521A15"/>
    <w:rsid w:val="00521EE5"/>
    <w:rsid w:val="00523533"/>
    <w:rsid w:val="005262E8"/>
    <w:rsid w:val="0053053D"/>
    <w:rsid w:val="00531103"/>
    <w:rsid w:val="00533E23"/>
    <w:rsid w:val="005404F8"/>
    <w:rsid w:val="0054474C"/>
    <w:rsid w:val="0054513B"/>
    <w:rsid w:val="00545FA8"/>
    <w:rsid w:val="0054600F"/>
    <w:rsid w:val="0055246C"/>
    <w:rsid w:val="00565C68"/>
    <w:rsid w:val="00576404"/>
    <w:rsid w:val="005800DD"/>
    <w:rsid w:val="00581A12"/>
    <w:rsid w:val="00584E4A"/>
    <w:rsid w:val="00584F78"/>
    <w:rsid w:val="00590DC5"/>
    <w:rsid w:val="0059338A"/>
    <w:rsid w:val="005A0164"/>
    <w:rsid w:val="005A0FA0"/>
    <w:rsid w:val="005A5BDA"/>
    <w:rsid w:val="005B0643"/>
    <w:rsid w:val="005C5C08"/>
    <w:rsid w:val="005C60DF"/>
    <w:rsid w:val="005C6135"/>
    <w:rsid w:val="005D2761"/>
    <w:rsid w:val="005E4754"/>
    <w:rsid w:val="005F0A23"/>
    <w:rsid w:val="005F69A1"/>
    <w:rsid w:val="00600BA0"/>
    <w:rsid w:val="00605D73"/>
    <w:rsid w:val="0061054B"/>
    <w:rsid w:val="0061360F"/>
    <w:rsid w:val="00616ED5"/>
    <w:rsid w:val="00617120"/>
    <w:rsid w:val="00617272"/>
    <w:rsid w:val="006219BD"/>
    <w:rsid w:val="006335DC"/>
    <w:rsid w:val="00634E13"/>
    <w:rsid w:val="00635D52"/>
    <w:rsid w:val="00637E05"/>
    <w:rsid w:val="006468CA"/>
    <w:rsid w:val="00647DD6"/>
    <w:rsid w:val="00650E6B"/>
    <w:rsid w:val="00653E46"/>
    <w:rsid w:val="00654B0A"/>
    <w:rsid w:val="00661056"/>
    <w:rsid w:val="006677D5"/>
    <w:rsid w:val="0067138F"/>
    <w:rsid w:val="00671946"/>
    <w:rsid w:val="00673FD3"/>
    <w:rsid w:val="00686094"/>
    <w:rsid w:val="006910A9"/>
    <w:rsid w:val="00694FE9"/>
    <w:rsid w:val="0069536B"/>
    <w:rsid w:val="006A1A4D"/>
    <w:rsid w:val="006A21FF"/>
    <w:rsid w:val="006A5894"/>
    <w:rsid w:val="006B5606"/>
    <w:rsid w:val="006B5848"/>
    <w:rsid w:val="006D181F"/>
    <w:rsid w:val="006D1CC4"/>
    <w:rsid w:val="006D1CED"/>
    <w:rsid w:val="006D44EB"/>
    <w:rsid w:val="006E49C1"/>
    <w:rsid w:val="006E4D1B"/>
    <w:rsid w:val="006F4190"/>
    <w:rsid w:val="006F6C89"/>
    <w:rsid w:val="006F6FB7"/>
    <w:rsid w:val="006F7E8A"/>
    <w:rsid w:val="00700819"/>
    <w:rsid w:val="007106E4"/>
    <w:rsid w:val="00712BF4"/>
    <w:rsid w:val="00716462"/>
    <w:rsid w:val="00717EA1"/>
    <w:rsid w:val="00720FB7"/>
    <w:rsid w:val="00721FD6"/>
    <w:rsid w:val="0072267F"/>
    <w:rsid w:val="0072311C"/>
    <w:rsid w:val="00730CED"/>
    <w:rsid w:val="0073567B"/>
    <w:rsid w:val="00737FF5"/>
    <w:rsid w:val="00747A51"/>
    <w:rsid w:val="0075006B"/>
    <w:rsid w:val="00752CDF"/>
    <w:rsid w:val="00756780"/>
    <w:rsid w:val="00761215"/>
    <w:rsid w:val="00762E03"/>
    <w:rsid w:val="0076612A"/>
    <w:rsid w:val="00766B71"/>
    <w:rsid w:val="007713B4"/>
    <w:rsid w:val="00773EBC"/>
    <w:rsid w:val="00775C2F"/>
    <w:rsid w:val="00776520"/>
    <w:rsid w:val="00781061"/>
    <w:rsid w:val="00784334"/>
    <w:rsid w:val="00787091"/>
    <w:rsid w:val="007934B0"/>
    <w:rsid w:val="00796041"/>
    <w:rsid w:val="00796A7F"/>
    <w:rsid w:val="007A3D70"/>
    <w:rsid w:val="007A53D7"/>
    <w:rsid w:val="007B18A2"/>
    <w:rsid w:val="007B54ED"/>
    <w:rsid w:val="007B5C9E"/>
    <w:rsid w:val="007B7CC8"/>
    <w:rsid w:val="007C10C1"/>
    <w:rsid w:val="007C3E5D"/>
    <w:rsid w:val="007C5218"/>
    <w:rsid w:val="007D15ED"/>
    <w:rsid w:val="007D4258"/>
    <w:rsid w:val="007D48B8"/>
    <w:rsid w:val="007D587B"/>
    <w:rsid w:val="007D7A1F"/>
    <w:rsid w:val="007E162A"/>
    <w:rsid w:val="007E58FB"/>
    <w:rsid w:val="007F42C8"/>
    <w:rsid w:val="007F4D8F"/>
    <w:rsid w:val="007F55CB"/>
    <w:rsid w:val="007F55E8"/>
    <w:rsid w:val="007F5F73"/>
    <w:rsid w:val="00803B75"/>
    <w:rsid w:val="00805539"/>
    <w:rsid w:val="008056F5"/>
    <w:rsid w:val="00805870"/>
    <w:rsid w:val="0081737A"/>
    <w:rsid w:val="00817C99"/>
    <w:rsid w:val="00821EAA"/>
    <w:rsid w:val="0082292B"/>
    <w:rsid w:val="00826A9B"/>
    <w:rsid w:val="00832164"/>
    <w:rsid w:val="00834DCF"/>
    <w:rsid w:val="008448FF"/>
    <w:rsid w:val="008463E9"/>
    <w:rsid w:val="00854814"/>
    <w:rsid w:val="00855327"/>
    <w:rsid w:val="00861209"/>
    <w:rsid w:val="00866907"/>
    <w:rsid w:val="0087136E"/>
    <w:rsid w:val="0087174F"/>
    <w:rsid w:val="008729D8"/>
    <w:rsid w:val="00872F50"/>
    <w:rsid w:val="00875311"/>
    <w:rsid w:val="00875435"/>
    <w:rsid w:val="008804AF"/>
    <w:rsid w:val="00880A2A"/>
    <w:rsid w:val="008833BF"/>
    <w:rsid w:val="00885701"/>
    <w:rsid w:val="00886400"/>
    <w:rsid w:val="008864B5"/>
    <w:rsid w:val="00893A1E"/>
    <w:rsid w:val="00895907"/>
    <w:rsid w:val="00897BA8"/>
    <w:rsid w:val="008A0489"/>
    <w:rsid w:val="008B1B7F"/>
    <w:rsid w:val="008B28D0"/>
    <w:rsid w:val="008B4B2C"/>
    <w:rsid w:val="008B6C31"/>
    <w:rsid w:val="008C2C53"/>
    <w:rsid w:val="008D4642"/>
    <w:rsid w:val="008D73FE"/>
    <w:rsid w:val="008E2C27"/>
    <w:rsid w:val="008E4577"/>
    <w:rsid w:val="008E7C4A"/>
    <w:rsid w:val="008E7DDF"/>
    <w:rsid w:val="008F0756"/>
    <w:rsid w:val="008F54F2"/>
    <w:rsid w:val="008F6536"/>
    <w:rsid w:val="00900204"/>
    <w:rsid w:val="00900461"/>
    <w:rsid w:val="00901C3E"/>
    <w:rsid w:val="00902755"/>
    <w:rsid w:val="009032DB"/>
    <w:rsid w:val="00903C09"/>
    <w:rsid w:val="00905B40"/>
    <w:rsid w:val="00910440"/>
    <w:rsid w:val="00911884"/>
    <w:rsid w:val="00911CE8"/>
    <w:rsid w:val="0091378B"/>
    <w:rsid w:val="00914D63"/>
    <w:rsid w:val="009150AB"/>
    <w:rsid w:val="00920646"/>
    <w:rsid w:val="0092730C"/>
    <w:rsid w:val="00933736"/>
    <w:rsid w:val="00934872"/>
    <w:rsid w:val="009357C5"/>
    <w:rsid w:val="00946D6B"/>
    <w:rsid w:val="0095018D"/>
    <w:rsid w:val="00961D8D"/>
    <w:rsid w:val="009632EF"/>
    <w:rsid w:val="009636FC"/>
    <w:rsid w:val="00965898"/>
    <w:rsid w:val="00973919"/>
    <w:rsid w:val="009747B1"/>
    <w:rsid w:val="0097588E"/>
    <w:rsid w:val="009760DA"/>
    <w:rsid w:val="00977106"/>
    <w:rsid w:val="00980B29"/>
    <w:rsid w:val="009830F2"/>
    <w:rsid w:val="00983182"/>
    <w:rsid w:val="0098422E"/>
    <w:rsid w:val="009901B0"/>
    <w:rsid w:val="0099338C"/>
    <w:rsid w:val="009A006F"/>
    <w:rsid w:val="009A0EB2"/>
    <w:rsid w:val="009A4402"/>
    <w:rsid w:val="009A5A82"/>
    <w:rsid w:val="009B562B"/>
    <w:rsid w:val="009C2782"/>
    <w:rsid w:val="009C5291"/>
    <w:rsid w:val="009C63D0"/>
    <w:rsid w:val="009C6D22"/>
    <w:rsid w:val="009E2847"/>
    <w:rsid w:val="009E4FB1"/>
    <w:rsid w:val="009E5D75"/>
    <w:rsid w:val="009F414E"/>
    <w:rsid w:val="009F56C8"/>
    <w:rsid w:val="009F7BD6"/>
    <w:rsid w:val="00A06B25"/>
    <w:rsid w:val="00A07C6D"/>
    <w:rsid w:val="00A10A9D"/>
    <w:rsid w:val="00A17828"/>
    <w:rsid w:val="00A17C51"/>
    <w:rsid w:val="00A22193"/>
    <w:rsid w:val="00A25EFE"/>
    <w:rsid w:val="00A26057"/>
    <w:rsid w:val="00A279E7"/>
    <w:rsid w:val="00A31E18"/>
    <w:rsid w:val="00A33D8A"/>
    <w:rsid w:val="00A36663"/>
    <w:rsid w:val="00A36FB4"/>
    <w:rsid w:val="00A42ED5"/>
    <w:rsid w:val="00A4354A"/>
    <w:rsid w:val="00A44DCD"/>
    <w:rsid w:val="00A52D47"/>
    <w:rsid w:val="00A533F5"/>
    <w:rsid w:val="00A53F3C"/>
    <w:rsid w:val="00A567A9"/>
    <w:rsid w:val="00A62FA9"/>
    <w:rsid w:val="00A63189"/>
    <w:rsid w:val="00A6490A"/>
    <w:rsid w:val="00A652B1"/>
    <w:rsid w:val="00A82468"/>
    <w:rsid w:val="00AA2FA5"/>
    <w:rsid w:val="00AA467E"/>
    <w:rsid w:val="00AB6386"/>
    <w:rsid w:val="00AC7CC5"/>
    <w:rsid w:val="00AD01D4"/>
    <w:rsid w:val="00AD3455"/>
    <w:rsid w:val="00AD4B9E"/>
    <w:rsid w:val="00AD66B1"/>
    <w:rsid w:val="00AE40AF"/>
    <w:rsid w:val="00AE6A21"/>
    <w:rsid w:val="00AF083A"/>
    <w:rsid w:val="00AF0FCB"/>
    <w:rsid w:val="00AF449B"/>
    <w:rsid w:val="00AF72B4"/>
    <w:rsid w:val="00AF7B39"/>
    <w:rsid w:val="00B02CCD"/>
    <w:rsid w:val="00B05389"/>
    <w:rsid w:val="00B107A1"/>
    <w:rsid w:val="00B17E82"/>
    <w:rsid w:val="00B22A46"/>
    <w:rsid w:val="00B23886"/>
    <w:rsid w:val="00B25E9F"/>
    <w:rsid w:val="00B26A81"/>
    <w:rsid w:val="00B316BF"/>
    <w:rsid w:val="00B324E1"/>
    <w:rsid w:val="00B34586"/>
    <w:rsid w:val="00B36C40"/>
    <w:rsid w:val="00B37E95"/>
    <w:rsid w:val="00B4126A"/>
    <w:rsid w:val="00B479F4"/>
    <w:rsid w:val="00B50330"/>
    <w:rsid w:val="00B53211"/>
    <w:rsid w:val="00B65AF7"/>
    <w:rsid w:val="00B66A8C"/>
    <w:rsid w:val="00B67426"/>
    <w:rsid w:val="00B726B7"/>
    <w:rsid w:val="00B74332"/>
    <w:rsid w:val="00B76943"/>
    <w:rsid w:val="00B7790A"/>
    <w:rsid w:val="00B82FED"/>
    <w:rsid w:val="00B854D1"/>
    <w:rsid w:val="00B94EB1"/>
    <w:rsid w:val="00B96C93"/>
    <w:rsid w:val="00BA16EB"/>
    <w:rsid w:val="00BA32DB"/>
    <w:rsid w:val="00BA41A3"/>
    <w:rsid w:val="00BA47AD"/>
    <w:rsid w:val="00BB7445"/>
    <w:rsid w:val="00BC5288"/>
    <w:rsid w:val="00BD0931"/>
    <w:rsid w:val="00BD3A61"/>
    <w:rsid w:val="00BE033A"/>
    <w:rsid w:val="00BE4D40"/>
    <w:rsid w:val="00BE5EC9"/>
    <w:rsid w:val="00BF30A0"/>
    <w:rsid w:val="00BF58A9"/>
    <w:rsid w:val="00BF6F3B"/>
    <w:rsid w:val="00C07013"/>
    <w:rsid w:val="00C14385"/>
    <w:rsid w:val="00C1471A"/>
    <w:rsid w:val="00C169D0"/>
    <w:rsid w:val="00C176C0"/>
    <w:rsid w:val="00C20B23"/>
    <w:rsid w:val="00C2348F"/>
    <w:rsid w:val="00C23FB9"/>
    <w:rsid w:val="00C242DF"/>
    <w:rsid w:val="00C2452A"/>
    <w:rsid w:val="00C25B20"/>
    <w:rsid w:val="00C27858"/>
    <w:rsid w:val="00C30B8C"/>
    <w:rsid w:val="00C375B3"/>
    <w:rsid w:val="00C40719"/>
    <w:rsid w:val="00C4193D"/>
    <w:rsid w:val="00C41EC7"/>
    <w:rsid w:val="00C42E67"/>
    <w:rsid w:val="00C43B86"/>
    <w:rsid w:val="00C47BD3"/>
    <w:rsid w:val="00C5428C"/>
    <w:rsid w:val="00C56FD6"/>
    <w:rsid w:val="00C572BF"/>
    <w:rsid w:val="00C706AD"/>
    <w:rsid w:val="00C72D89"/>
    <w:rsid w:val="00C74AEE"/>
    <w:rsid w:val="00C74B49"/>
    <w:rsid w:val="00C81FE1"/>
    <w:rsid w:val="00C83283"/>
    <w:rsid w:val="00C904A6"/>
    <w:rsid w:val="00C91442"/>
    <w:rsid w:val="00C93251"/>
    <w:rsid w:val="00C953FD"/>
    <w:rsid w:val="00CA34FA"/>
    <w:rsid w:val="00CA4F93"/>
    <w:rsid w:val="00CA6D46"/>
    <w:rsid w:val="00CB5795"/>
    <w:rsid w:val="00CB592A"/>
    <w:rsid w:val="00CC60C5"/>
    <w:rsid w:val="00CD0FA6"/>
    <w:rsid w:val="00CD23E0"/>
    <w:rsid w:val="00CD4721"/>
    <w:rsid w:val="00CD6256"/>
    <w:rsid w:val="00CF0A79"/>
    <w:rsid w:val="00CF6DD3"/>
    <w:rsid w:val="00CF70DA"/>
    <w:rsid w:val="00D01144"/>
    <w:rsid w:val="00D019E2"/>
    <w:rsid w:val="00D147EA"/>
    <w:rsid w:val="00D17A25"/>
    <w:rsid w:val="00D20020"/>
    <w:rsid w:val="00D24C64"/>
    <w:rsid w:val="00D2649F"/>
    <w:rsid w:val="00D27BCD"/>
    <w:rsid w:val="00D31476"/>
    <w:rsid w:val="00D35028"/>
    <w:rsid w:val="00D37285"/>
    <w:rsid w:val="00D40AB4"/>
    <w:rsid w:val="00D5371D"/>
    <w:rsid w:val="00D55731"/>
    <w:rsid w:val="00D55F17"/>
    <w:rsid w:val="00D56B31"/>
    <w:rsid w:val="00D57D7E"/>
    <w:rsid w:val="00D63B93"/>
    <w:rsid w:val="00D76C8D"/>
    <w:rsid w:val="00D77D01"/>
    <w:rsid w:val="00D80ABD"/>
    <w:rsid w:val="00D8123C"/>
    <w:rsid w:val="00D82903"/>
    <w:rsid w:val="00D86473"/>
    <w:rsid w:val="00D86F7A"/>
    <w:rsid w:val="00D91942"/>
    <w:rsid w:val="00D91C60"/>
    <w:rsid w:val="00D92781"/>
    <w:rsid w:val="00D9779E"/>
    <w:rsid w:val="00DB18FE"/>
    <w:rsid w:val="00DB2E9B"/>
    <w:rsid w:val="00DB3F58"/>
    <w:rsid w:val="00DB4DBE"/>
    <w:rsid w:val="00DB528E"/>
    <w:rsid w:val="00DB5712"/>
    <w:rsid w:val="00DB74D5"/>
    <w:rsid w:val="00DB7796"/>
    <w:rsid w:val="00DB7FBB"/>
    <w:rsid w:val="00DC0445"/>
    <w:rsid w:val="00DC55DA"/>
    <w:rsid w:val="00DC6261"/>
    <w:rsid w:val="00DD174D"/>
    <w:rsid w:val="00DD4BC5"/>
    <w:rsid w:val="00DE4059"/>
    <w:rsid w:val="00DE7D8B"/>
    <w:rsid w:val="00DF5B1A"/>
    <w:rsid w:val="00DF62A5"/>
    <w:rsid w:val="00DF782F"/>
    <w:rsid w:val="00E141A3"/>
    <w:rsid w:val="00E17437"/>
    <w:rsid w:val="00E17BC0"/>
    <w:rsid w:val="00E21B74"/>
    <w:rsid w:val="00E2476A"/>
    <w:rsid w:val="00E24D1C"/>
    <w:rsid w:val="00E322C8"/>
    <w:rsid w:val="00E40490"/>
    <w:rsid w:val="00E43C63"/>
    <w:rsid w:val="00E44314"/>
    <w:rsid w:val="00E448BE"/>
    <w:rsid w:val="00E449F7"/>
    <w:rsid w:val="00E45A69"/>
    <w:rsid w:val="00E523E1"/>
    <w:rsid w:val="00E52733"/>
    <w:rsid w:val="00E53F85"/>
    <w:rsid w:val="00E57536"/>
    <w:rsid w:val="00E71597"/>
    <w:rsid w:val="00E77728"/>
    <w:rsid w:val="00E81C5E"/>
    <w:rsid w:val="00E855A9"/>
    <w:rsid w:val="00EA4222"/>
    <w:rsid w:val="00EA6B61"/>
    <w:rsid w:val="00EB04F4"/>
    <w:rsid w:val="00EB629F"/>
    <w:rsid w:val="00EB7663"/>
    <w:rsid w:val="00ED2DF6"/>
    <w:rsid w:val="00ED5739"/>
    <w:rsid w:val="00ED58E1"/>
    <w:rsid w:val="00ED6617"/>
    <w:rsid w:val="00ED76A8"/>
    <w:rsid w:val="00EE4A0A"/>
    <w:rsid w:val="00EE4DA4"/>
    <w:rsid w:val="00EF5603"/>
    <w:rsid w:val="00EF5EF5"/>
    <w:rsid w:val="00F02CDF"/>
    <w:rsid w:val="00F05178"/>
    <w:rsid w:val="00F1006D"/>
    <w:rsid w:val="00F102FA"/>
    <w:rsid w:val="00F14235"/>
    <w:rsid w:val="00F25DB8"/>
    <w:rsid w:val="00F30B8B"/>
    <w:rsid w:val="00F3450F"/>
    <w:rsid w:val="00F36E23"/>
    <w:rsid w:val="00F416F5"/>
    <w:rsid w:val="00F469B8"/>
    <w:rsid w:val="00F5354C"/>
    <w:rsid w:val="00F547A9"/>
    <w:rsid w:val="00F65B26"/>
    <w:rsid w:val="00F65DAF"/>
    <w:rsid w:val="00F6710E"/>
    <w:rsid w:val="00F67E87"/>
    <w:rsid w:val="00F7025D"/>
    <w:rsid w:val="00F7162E"/>
    <w:rsid w:val="00F7248F"/>
    <w:rsid w:val="00F748F6"/>
    <w:rsid w:val="00F751D6"/>
    <w:rsid w:val="00F76EE1"/>
    <w:rsid w:val="00F84796"/>
    <w:rsid w:val="00F879A9"/>
    <w:rsid w:val="00F9152E"/>
    <w:rsid w:val="00F9232C"/>
    <w:rsid w:val="00F97A3E"/>
    <w:rsid w:val="00FA174E"/>
    <w:rsid w:val="00FA4DDB"/>
    <w:rsid w:val="00FB6985"/>
    <w:rsid w:val="00FC166C"/>
    <w:rsid w:val="00FC2AB7"/>
    <w:rsid w:val="00FC49F8"/>
    <w:rsid w:val="00FC61DF"/>
    <w:rsid w:val="00FC6D30"/>
    <w:rsid w:val="00FE6048"/>
    <w:rsid w:val="00FF1D44"/>
    <w:rsid w:val="04AFD341"/>
    <w:rsid w:val="2AFECC9A"/>
    <w:rsid w:val="2B1A6D60"/>
    <w:rsid w:val="30734DAC"/>
    <w:rsid w:val="38C07D4E"/>
    <w:rsid w:val="4EB0E2DE"/>
    <w:rsid w:val="53E7D022"/>
    <w:rsid w:val="54344EF5"/>
    <w:rsid w:val="5756F6C5"/>
    <w:rsid w:val="5EDFDA23"/>
    <w:rsid w:val="7A3DB805"/>
    <w:rsid w:val="7C412C14"/>
    <w:rsid w:val="7E3A05F7"/>
    <w:rsid w:val="7FFF8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240564"/>
  <w15:chartTrackingRefBased/>
  <w15:docId w15:val="{2334C863-274C-4303-A87B-C4C36E08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E449F7"/>
    <w:rPr>
      <w:color w:val="0000FF"/>
      <w:u w:val="single"/>
    </w:rPr>
  </w:style>
  <w:style w:type="character" w:customStyle="1" w:styleId="ti">
    <w:name w:val="ti"/>
    <w:basedOn w:val="Standardskriftforavsnitt"/>
    <w:rsid w:val="00263BDB"/>
  </w:style>
  <w:style w:type="paragraph" w:styleId="Topptekst">
    <w:name w:val="header"/>
    <w:basedOn w:val="Normal"/>
    <w:rsid w:val="007B54E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B54ED"/>
    <w:pPr>
      <w:tabs>
        <w:tab w:val="center" w:pos="4536"/>
        <w:tab w:val="right" w:pos="9072"/>
      </w:tabs>
    </w:pPr>
  </w:style>
  <w:style w:type="character" w:styleId="Fulgthyperkobling">
    <w:name w:val="FollowedHyperlink"/>
    <w:rsid w:val="007D4258"/>
    <w:rPr>
      <w:color w:val="800080"/>
      <w:u w:val="single"/>
    </w:rPr>
  </w:style>
  <w:style w:type="character" w:styleId="Merknadsreferanse">
    <w:name w:val="annotation reference"/>
    <w:semiHidden/>
    <w:rsid w:val="00C42E67"/>
    <w:rPr>
      <w:sz w:val="16"/>
      <w:szCs w:val="16"/>
    </w:rPr>
  </w:style>
  <w:style w:type="paragraph" w:styleId="Merknadstekst">
    <w:name w:val="annotation text"/>
    <w:basedOn w:val="Normal"/>
    <w:semiHidden/>
    <w:rsid w:val="00C42E67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C42E67"/>
    <w:rPr>
      <w:b/>
      <w:bCs/>
    </w:rPr>
  </w:style>
  <w:style w:type="paragraph" w:styleId="Bobletekst">
    <w:name w:val="Balloon Text"/>
    <w:basedOn w:val="Normal"/>
    <w:semiHidden/>
    <w:rsid w:val="00C42E67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9A4402"/>
    <w:rPr>
      <w:sz w:val="24"/>
      <w:szCs w:val="24"/>
      <w:lang w:eastAsia="nb-NO"/>
    </w:rPr>
  </w:style>
  <w:style w:type="table" w:styleId="Tabellrutenett">
    <w:name w:val="Table Grid"/>
    <w:basedOn w:val="Vanligtabell"/>
    <w:rsid w:val="009A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115634"/>
    <w:rPr>
      <w:i/>
      <w:iCs/>
    </w:rPr>
  </w:style>
  <w:style w:type="paragraph" w:styleId="Listeavsnitt">
    <w:name w:val="List Paragraph"/>
    <w:basedOn w:val="Normal"/>
    <w:uiPriority w:val="34"/>
    <w:qFormat/>
    <w:rsid w:val="00DC55DA"/>
    <w:pPr>
      <w:ind w:left="708"/>
    </w:pPr>
  </w:style>
  <w:style w:type="character" w:customStyle="1" w:styleId="BunntekstTegn">
    <w:name w:val="Bunntekst Tegn"/>
    <w:link w:val="Bunntekst"/>
    <w:uiPriority w:val="99"/>
    <w:rsid w:val="0090020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713B4"/>
    <w:pPr>
      <w:spacing w:before="100" w:beforeAutospacing="1" w:after="100" w:afterAutospacing="1"/>
    </w:pPr>
    <w:rPr>
      <w:lang w:val="en-GB" w:eastAsia="en-GB"/>
    </w:rPr>
  </w:style>
  <w:style w:type="character" w:styleId="Ulstomtale">
    <w:name w:val="Unresolved Mention"/>
    <w:basedOn w:val="Standardskriftforavsnitt"/>
    <w:uiPriority w:val="99"/>
    <w:semiHidden/>
    <w:unhideWhenUsed/>
    <w:rsid w:val="0087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238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hi.no/globalassets/dokumenterfiler/studier/den-norske-mor-far-og-barn--undersokelsenmoba/info-til-forskere/publication_guidelines_moba_6.8_februar2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f5dd856-6a32-4f72-920b-b3c650540c6d">
      <Terms xmlns="http://schemas.microsoft.com/office/infopath/2007/PartnerControls"/>
    </TaxKeywordTaxHTField>
    <mc6682e9b140487896367eb9ada1a5f2 xmlns="ef5dd856-6a32-4f72-920b-b3c650540c6d" xsi:nil="true"/>
    <SharedWithUsers xmlns="ef5dd856-6a32-4f72-920b-b3c650540c6d">
      <UserInfo>
        <DisplayName>Haugan, Anita</DisplayName>
        <AccountId>1</AccountId>
        <AccountType/>
      </UserInfo>
      <UserInfo>
        <DisplayName>Magnus, Per Minor</DisplayName>
        <AccountId>19</AccountId>
        <AccountType/>
      </UserInfo>
      <UserInfo>
        <DisplayName>Aamelfot, Maria</DisplayName>
        <AccountId>957</AccountId>
        <AccountType/>
      </UserInfo>
      <UserInfo>
        <DisplayName>Vejrup, Kristine</DisplayName>
        <AccountId>2</AccountId>
        <AccountType/>
      </UserInfo>
      <UserInfo>
        <DisplayName>Greve, Jostein</DisplayName>
        <AccountId>362</AccountId>
        <AccountType/>
      </UserInfo>
      <UserInfo>
        <DisplayName>LAbee-Lund, Åsa</DisplayName>
        <AccountId>28</AccountId>
        <AccountType/>
      </UserInfo>
    </SharedWithUsers>
    <FHI_TopicTaxHTField xmlns="9e7c1b5f-6b93-4ee4-9fa2-fda8f1b47cf5">
      <Terms xmlns="http://schemas.microsoft.com/office/infopath/2007/PartnerControls"/>
    </FHI_TopicTaxHTField>
    <TaxCatchAll xmlns="ef5dd856-6a32-4f72-920b-b3c650540c6d" xsi:nil="true"/>
    <lcf76f155ced4ddcb4097134ff3c332f xmlns="11f5c30d-b64b-4978-b5cd-245c75497a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179409E73FE4392273914F14D3C58" ma:contentTypeVersion="28" ma:contentTypeDescription="Opprett et nytt dokument." ma:contentTypeScope="" ma:versionID="3df6d8bdd1064aab7e58e5abe813f856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11f5c30d-b64b-4978-b5cd-245c75497ade" targetNamespace="http://schemas.microsoft.com/office/2006/metadata/properties" ma:root="true" ma:fieldsID="ec5e5d7819b46b02b194632a400b7d96" ns2:_="" ns3:_="" ns4:_="">
    <xsd:import namespace="ef5dd856-6a32-4f72-920b-b3c650540c6d"/>
    <xsd:import namespace="9e7c1b5f-6b93-4ee4-9fa2-fda8f1b47cf5"/>
    <xsd:import namespace="11f5c30d-b64b-4978-b5cd-245c75497ade"/>
    <xsd:element name="properties">
      <xsd:complexType>
        <xsd:sequence>
          <xsd:element name="documentManagement">
            <xsd:complexType>
              <xsd:all>
                <xsd:element ref="ns2:mc6682e9b140487896367eb9ada1a5f2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mc6682e9b140487896367eb9ada1a5f2" ma:index="5" nillable="true" ma:displayName="Topic_0" ma:hidden="true" ma:internalName="mc6682e9b140487896367eb9ada1a5f2" ma:readOnly="false">
      <xsd:simpleType>
        <xsd:restriction base="dms:Note"/>
      </xsd:simpleType>
    </xsd:element>
    <xsd:element name="TaxCatchAll" ma:index="6" nillable="true" ma:displayName="Taxonomy Catch All Column" ma:hidden="true" ma:list="{d7b81b17-3738-4f88-a96f-33f5bbf17497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default="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c30d-b64b-4978-b5cd-245c7549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992F-2775-4D11-B5C7-F45FC273A9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A1AC3D-56DD-42EF-A827-9E458F5A03B7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  <ds:schemaRef ds:uri="11f5c30d-b64b-4978-b5cd-245c75497ade"/>
  </ds:schemaRefs>
</ds:datastoreItem>
</file>

<file path=customXml/itemProps3.xml><?xml version="1.0" encoding="utf-8"?>
<ds:datastoreItem xmlns:ds="http://schemas.openxmlformats.org/officeDocument/2006/customXml" ds:itemID="{0BC89AF2-3253-4213-BA66-6FB416B6C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7CE7E-F5B2-40B9-8D72-AFC834C1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d856-6a32-4f72-920b-b3c650540c6d"/>
    <ds:schemaRef ds:uri="9e7c1b5f-6b93-4ee4-9fa2-fda8f1b47cf5"/>
    <ds:schemaRef ds:uri="11f5c30d-b64b-4978-b5cd-245c7549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83A6AA-6434-4F73-8014-7A3B881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95</Characters>
  <Application>Microsoft Office Word</Application>
  <DocSecurity>0</DocSecurity>
  <Lines>13</Lines>
  <Paragraphs>3</Paragraphs>
  <ScaleCrop>false</ScaleCrop>
  <Company>Nasjonalt folkehelseinstitut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APERS ON THE NORWEGIAN MOTHER AND CHILD COHORT STUDY (MoBa)</dc:title>
  <dc:subject/>
  <dc:creator>anha</dc:creator>
  <cp:keywords/>
  <cp:lastModifiedBy>Sille Marie Vangbæk</cp:lastModifiedBy>
  <cp:revision>13</cp:revision>
  <cp:lastPrinted>2016-04-19T14:57:00Z</cp:lastPrinted>
  <dcterms:created xsi:type="dcterms:W3CDTF">2022-10-17T11:30:00Z</dcterms:created>
  <dcterms:modified xsi:type="dcterms:W3CDTF">2022-10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display_urn:schemas-microsoft-com:office:office#Editor">
    <vt:lpwstr>Aamelfot, Maria</vt:lpwstr>
  </property>
  <property fmtid="{D5CDD505-2E9C-101B-9397-08002B2CF9AE}" pid="4" name="FHITopic">
    <vt:lpwstr/>
  </property>
  <property fmtid="{D5CDD505-2E9C-101B-9397-08002B2CF9AE}" pid="5" name="mc6682e9b140487896367eb9ada1a5f2">
    <vt:lpwstr/>
  </property>
  <property fmtid="{D5CDD505-2E9C-101B-9397-08002B2CF9AE}" pid="6" name="TaxKeyword">
    <vt:lpwstr/>
  </property>
  <property fmtid="{D5CDD505-2E9C-101B-9397-08002B2CF9AE}" pid="7" name="display_urn:schemas-microsoft-com:office:office#Author">
    <vt:lpwstr>Aamelfot, Maria</vt:lpwstr>
  </property>
  <property fmtid="{D5CDD505-2E9C-101B-9397-08002B2CF9AE}" pid="8" name="TaxCatchAll">
    <vt:lpwstr/>
  </property>
  <property fmtid="{D5CDD505-2E9C-101B-9397-08002B2CF9AE}" pid="9" name="ContentTypeId">
    <vt:lpwstr>0x010100860179409E73FE4392273914F14D3C58</vt:lpwstr>
  </property>
  <property fmtid="{D5CDD505-2E9C-101B-9397-08002B2CF9AE}" pid="10" name="display_urn:schemas-microsoft-com:office:office#SharedWithUsers">
    <vt:lpwstr>Haugan, Anita;Magnus, Per Minor;Aamelfot, Maria;Vejrup, Kristine;Greve, Jostein;LAbee-Lund, Åsa</vt:lpwstr>
  </property>
  <property fmtid="{D5CDD505-2E9C-101B-9397-08002B2CF9AE}" pid="11" name="SharedWithUsers">
    <vt:lpwstr>1;#Haugan, Anita;#19;#Magnus, Per Minor;#957;#Aamelfot, Maria;#2;#Vejrup, Kristine;#362;#Greve, Jostein;#28;#LAbee-Lund, Åsa</vt:lpwstr>
  </property>
  <property fmtid="{D5CDD505-2E9C-101B-9397-08002B2CF9AE}" pid="12" name="FHI_TopicTaxHTField">
    <vt:lpwstr/>
  </property>
  <property fmtid="{D5CDD505-2E9C-101B-9397-08002B2CF9AE}" pid="13" name="FHI_Topic">
    <vt:lpwstr/>
  </property>
  <property fmtid="{D5CDD505-2E9C-101B-9397-08002B2CF9AE}" pid="14" name="MediaServiceImageTags">
    <vt:lpwstr/>
  </property>
</Properties>
</file>